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82C6" w14:textId="6D3493AB" w:rsidR="0067052C" w:rsidRPr="0067052C" w:rsidRDefault="000525BF" w:rsidP="0067052C">
      <w:pPr>
        <w:pStyle w:val="1"/>
        <w:shd w:val="clear" w:color="auto" w:fill="FFFFFF"/>
        <w:spacing w:before="0" w:beforeAutospacing="0"/>
        <w:rPr>
          <w:color w:val="100506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4B11AB">
        <w:rPr>
          <w:sz w:val="24"/>
          <w:szCs w:val="24"/>
          <w:lang w:val="en-US"/>
        </w:rPr>
        <w:t>0</w:t>
      </w:r>
      <w:r w:rsidR="005A2FA6">
        <w:rPr>
          <w:b w:val="0"/>
          <w:sz w:val="24"/>
          <w:szCs w:val="24"/>
          <w:lang w:val="en-US"/>
        </w:rPr>
        <w:t>5</w:t>
      </w:r>
      <w:r w:rsidR="004B11AB" w:rsidRPr="00977BE0">
        <w:rPr>
          <w:sz w:val="24"/>
          <w:szCs w:val="24"/>
          <w:lang w:val="en-US"/>
        </w:rPr>
        <w:t>.1</w:t>
      </w:r>
      <w:r w:rsidR="004B11AB">
        <w:rPr>
          <w:sz w:val="24"/>
          <w:szCs w:val="24"/>
          <w:lang w:val="en-US"/>
        </w:rPr>
        <w:t>0</w:t>
      </w:r>
      <w:r w:rsidR="004B11AB" w:rsidRPr="00977BE0">
        <w:rPr>
          <w:sz w:val="24"/>
          <w:szCs w:val="24"/>
          <w:lang w:val="en-US"/>
        </w:rPr>
        <w:t>.202</w:t>
      </w:r>
      <w:r w:rsidR="004B11AB">
        <w:rPr>
          <w:sz w:val="24"/>
          <w:szCs w:val="24"/>
          <w:lang w:val="en-US"/>
        </w:rPr>
        <w:t>3</w:t>
      </w:r>
      <w:r w:rsidR="004B11AB" w:rsidRPr="001976CD">
        <w:rPr>
          <w:sz w:val="24"/>
          <w:szCs w:val="24"/>
          <w:lang w:val="en-US"/>
        </w:rPr>
        <w:t xml:space="preserve"> </w:t>
      </w:r>
      <w:r w:rsidR="0067052C" w:rsidRPr="0067052C">
        <w:rPr>
          <w:color w:val="100506"/>
          <w:sz w:val="24"/>
          <w:szCs w:val="24"/>
          <w:lang w:val="en-US"/>
        </w:rPr>
        <w:t>BUSINESS IN SOCIETY: THE STAKEHOLDER PERSPECTIVE</w:t>
      </w:r>
    </w:p>
    <w:p w14:paraId="0EFB559E" w14:textId="77777777" w:rsidR="001661F7" w:rsidRDefault="001661F7" w:rsidP="001976CD">
      <w:pPr>
        <w:rPr>
          <w:b/>
          <w:sz w:val="24"/>
          <w:szCs w:val="24"/>
          <w:lang w:val="en-US"/>
        </w:rPr>
      </w:pPr>
    </w:p>
    <w:p w14:paraId="29A8CC64" w14:textId="631134EB" w:rsidR="001661F7" w:rsidRPr="00EC779E" w:rsidRDefault="001661F7" w:rsidP="001661F7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ck</w:t>
      </w:r>
      <w:r w:rsidRPr="00AF42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ir</w:t>
      </w:r>
      <w:r w:rsidRPr="00AF42EA">
        <w:rPr>
          <w:sz w:val="24"/>
          <w:szCs w:val="24"/>
          <w:lang w:val="en-US"/>
        </w:rPr>
        <w:t>:</w:t>
      </w:r>
      <w:r w:rsidR="00EC779E" w:rsidRPr="00EC779E">
        <w:rPr>
          <w:sz w:val="24"/>
          <w:szCs w:val="24"/>
          <w:lang w:val="en-US"/>
        </w:rPr>
        <w:t xml:space="preserve"> </w:t>
      </w:r>
      <w:bookmarkStart w:id="0" w:name="_Hlk145401315"/>
      <w:r w:rsidR="00425B1D">
        <w:rPr>
          <w:sz w:val="24"/>
          <w:szCs w:val="24"/>
          <w:lang w:val="en-US"/>
        </w:rPr>
        <w:t>Yury Blagov</w:t>
      </w:r>
      <w:r w:rsidR="00EC779E">
        <w:rPr>
          <w:sz w:val="24"/>
          <w:szCs w:val="24"/>
          <w:lang w:val="en-US"/>
        </w:rPr>
        <w:t>, T</w:t>
      </w:r>
      <w:r w:rsidR="00EC779E" w:rsidRPr="00EC779E">
        <w:rPr>
          <w:sz w:val="24"/>
          <w:szCs w:val="24"/>
          <w:lang w:val="en-US"/>
        </w:rPr>
        <w:t xml:space="preserve">he Graduate School of Management at St Petersburg University </w:t>
      </w:r>
      <w:r w:rsidR="00EC779E">
        <w:rPr>
          <w:sz w:val="24"/>
          <w:szCs w:val="24"/>
          <w:lang w:val="en-US"/>
        </w:rPr>
        <w:t>(</w:t>
      </w:r>
      <w:r w:rsidR="00EC779E" w:rsidRPr="00EC779E">
        <w:rPr>
          <w:sz w:val="24"/>
          <w:szCs w:val="24"/>
          <w:lang w:val="en-US"/>
        </w:rPr>
        <w:t>GSOM SPbU</w:t>
      </w:r>
      <w:r w:rsidR="00EC779E">
        <w:rPr>
          <w:sz w:val="24"/>
          <w:szCs w:val="24"/>
          <w:lang w:val="en-US"/>
        </w:rPr>
        <w:t>)</w:t>
      </w:r>
      <w:r w:rsidR="00120BCC">
        <w:rPr>
          <w:sz w:val="24"/>
          <w:szCs w:val="24"/>
          <w:lang w:val="en-US"/>
        </w:rPr>
        <w:t>, Russia</w:t>
      </w:r>
      <w:bookmarkEnd w:id="0"/>
    </w:p>
    <w:p w14:paraId="183511A3" w14:textId="77777777" w:rsidR="001661F7" w:rsidRDefault="001661F7" w:rsidP="001976CD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6239"/>
        <w:gridCol w:w="6242"/>
      </w:tblGrid>
      <w:tr w:rsidR="0053730A" w:rsidRPr="006C3997" w14:paraId="47EFE582" w14:textId="77777777" w:rsidTr="00F95341">
        <w:tc>
          <w:tcPr>
            <w:tcW w:w="1526" w:type="dxa"/>
          </w:tcPr>
          <w:p w14:paraId="4285CF93" w14:textId="7C8E4957" w:rsidR="00C4153D" w:rsidRDefault="00C4153D" w:rsidP="00311D4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D516C">
              <w:rPr>
                <w:b/>
                <w:sz w:val="24"/>
                <w:szCs w:val="24"/>
                <w:lang w:val="en-US"/>
              </w:rPr>
              <w:t>1</w:t>
            </w:r>
            <w:r w:rsidR="00425B1D">
              <w:rPr>
                <w:b/>
                <w:sz w:val="24"/>
                <w:szCs w:val="24"/>
                <w:lang w:val="en-US"/>
              </w:rPr>
              <w:t>3</w:t>
            </w:r>
            <w:r w:rsidRPr="00DD516C">
              <w:rPr>
                <w:b/>
                <w:sz w:val="24"/>
                <w:szCs w:val="24"/>
                <w:lang w:val="en-US"/>
              </w:rPr>
              <w:t>:</w:t>
            </w:r>
            <w:r w:rsidR="00425B1D">
              <w:rPr>
                <w:b/>
                <w:sz w:val="24"/>
                <w:szCs w:val="24"/>
                <w:lang w:val="en-US"/>
              </w:rPr>
              <w:t>3</w:t>
            </w:r>
            <w:r w:rsidRPr="00DD516C">
              <w:rPr>
                <w:b/>
                <w:sz w:val="24"/>
                <w:szCs w:val="24"/>
                <w:lang w:val="en-US"/>
              </w:rPr>
              <w:t>0-1</w:t>
            </w:r>
            <w:r w:rsidR="00425B1D">
              <w:rPr>
                <w:b/>
                <w:sz w:val="24"/>
                <w:szCs w:val="24"/>
                <w:lang w:val="en-US"/>
              </w:rPr>
              <w:t>5</w:t>
            </w:r>
            <w:r w:rsidRPr="00DD516C">
              <w:rPr>
                <w:b/>
                <w:sz w:val="24"/>
                <w:szCs w:val="24"/>
                <w:lang w:val="en-US"/>
              </w:rPr>
              <w:t>.</w:t>
            </w:r>
            <w:r w:rsidR="00425B1D">
              <w:rPr>
                <w:b/>
                <w:sz w:val="24"/>
                <w:szCs w:val="24"/>
                <w:lang w:val="en-US"/>
              </w:rPr>
              <w:t>0</w:t>
            </w:r>
            <w:r w:rsidRPr="00DD516C">
              <w:rPr>
                <w:b/>
                <w:sz w:val="24"/>
                <w:szCs w:val="24"/>
                <w:lang w:val="en-US"/>
              </w:rPr>
              <w:t>0</w:t>
            </w:r>
          </w:p>
          <w:p w14:paraId="237B2E28" w14:textId="1E09B0CA" w:rsidR="00EC779E" w:rsidRPr="006C3997" w:rsidRDefault="00EC779E" w:rsidP="00311D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6C3997">
              <w:rPr>
                <w:b/>
                <w:sz w:val="24"/>
                <w:szCs w:val="24"/>
              </w:rPr>
              <w:t>2229</w:t>
            </w:r>
          </w:p>
          <w:p w14:paraId="1785583A" w14:textId="77777777" w:rsidR="00C4153D" w:rsidRPr="00DD516C" w:rsidRDefault="00C4153D" w:rsidP="00956A22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719656A0" w14:textId="668B428D" w:rsidR="00AE6287" w:rsidRPr="00A70A92" w:rsidRDefault="0053730A" w:rsidP="00AE6287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ssion 1. Doing business in ESG world</w:t>
            </w:r>
          </w:p>
        </w:tc>
        <w:tc>
          <w:tcPr>
            <w:tcW w:w="6347" w:type="dxa"/>
          </w:tcPr>
          <w:p w14:paraId="414E76D0" w14:textId="349C3B8B" w:rsidR="003F7F46" w:rsidRPr="00EC779E" w:rsidRDefault="00AE6287" w:rsidP="003F7F4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C4153D">
              <w:rPr>
                <w:sz w:val="24"/>
                <w:szCs w:val="24"/>
                <w:lang w:val="en-US"/>
              </w:rPr>
              <w:t>Chair</w:t>
            </w:r>
            <w:r w:rsidR="00C4153D" w:rsidRPr="00AF42EA">
              <w:rPr>
                <w:sz w:val="24"/>
                <w:szCs w:val="24"/>
                <w:lang w:val="en-US"/>
              </w:rPr>
              <w:t>:</w:t>
            </w:r>
            <w:r w:rsidR="00EC779E">
              <w:rPr>
                <w:sz w:val="24"/>
                <w:szCs w:val="24"/>
                <w:lang w:val="en-US"/>
              </w:rPr>
              <w:t xml:space="preserve"> </w:t>
            </w:r>
            <w:r w:rsidR="00425B1D">
              <w:rPr>
                <w:sz w:val="24"/>
                <w:szCs w:val="24"/>
                <w:lang w:val="en-US"/>
              </w:rPr>
              <w:t>Yury Blagov</w:t>
            </w:r>
            <w:r w:rsidR="003F7F46">
              <w:rPr>
                <w:sz w:val="24"/>
                <w:szCs w:val="24"/>
                <w:lang w:val="en-US"/>
              </w:rPr>
              <w:t xml:space="preserve">, </w:t>
            </w:r>
            <w:r w:rsidR="003F7F46" w:rsidRPr="00EC779E">
              <w:rPr>
                <w:sz w:val="24"/>
                <w:szCs w:val="24"/>
                <w:lang w:val="en-US"/>
              </w:rPr>
              <w:t>GSOM SPbU</w:t>
            </w:r>
            <w:r w:rsidR="009A7EC0">
              <w:rPr>
                <w:sz w:val="24"/>
                <w:szCs w:val="24"/>
                <w:lang w:val="en-US"/>
              </w:rPr>
              <w:t>, Russia</w:t>
            </w:r>
          </w:p>
          <w:p w14:paraId="0444BC02" w14:textId="77777777" w:rsidR="00510D46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Language: English</w:t>
            </w:r>
          </w:p>
          <w:p w14:paraId="2F8622C0" w14:textId="5DC16A59" w:rsidR="001661F7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FC4788">
              <w:rPr>
                <w:sz w:val="24"/>
                <w:szCs w:val="24"/>
                <w:lang w:val="en-US"/>
              </w:rPr>
              <w:t>Type</w:t>
            </w:r>
            <w:r>
              <w:rPr>
                <w:sz w:val="24"/>
                <w:szCs w:val="24"/>
                <w:lang w:val="en-US"/>
              </w:rPr>
              <w:t>: Hybrid</w:t>
            </w:r>
          </w:p>
        </w:tc>
      </w:tr>
    </w:tbl>
    <w:p w14:paraId="161D341F" w14:textId="5F299B31" w:rsidR="00311D4F" w:rsidRDefault="00311D4F" w:rsidP="00956A22">
      <w:pPr>
        <w:rPr>
          <w:b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88"/>
        <w:gridCol w:w="2326"/>
        <w:gridCol w:w="8335"/>
      </w:tblGrid>
      <w:tr w:rsidR="003F7F46" w:rsidRPr="003F7F46" w14:paraId="467A353A" w14:textId="77777777" w:rsidTr="00A70A92">
        <w:tc>
          <w:tcPr>
            <w:tcW w:w="493" w:type="dxa"/>
            <w:shd w:val="clear" w:color="auto" w:fill="auto"/>
          </w:tcPr>
          <w:p w14:paraId="40FA8004" w14:textId="77777777" w:rsidR="003F7F46" w:rsidRPr="003F7F46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988" w:type="dxa"/>
            <w:shd w:val="clear" w:color="auto" w:fill="auto"/>
          </w:tcPr>
          <w:p w14:paraId="650DE1FB" w14:textId="77777777" w:rsidR="003F7F46" w:rsidRPr="003F7F46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326" w:type="dxa"/>
            <w:shd w:val="clear" w:color="auto" w:fill="auto"/>
          </w:tcPr>
          <w:p w14:paraId="60A353CA" w14:textId="77777777" w:rsidR="003F7F46" w:rsidRPr="003F7F46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35" w:type="dxa"/>
          </w:tcPr>
          <w:p w14:paraId="74D26504" w14:textId="77777777" w:rsidR="003F7F46" w:rsidRPr="003F7F46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247D30" w:rsidRPr="006C3997" w14:paraId="5AEC6962" w14:textId="77777777" w:rsidTr="00A70A92">
        <w:tc>
          <w:tcPr>
            <w:tcW w:w="493" w:type="dxa"/>
            <w:shd w:val="clear" w:color="auto" w:fill="auto"/>
          </w:tcPr>
          <w:p w14:paraId="5958C5C4" w14:textId="77777777" w:rsidR="00247D30" w:rsidRPr="003F7F46" w:rsidRDefault="00247D30" w:rsidP="00247D30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6942646D" w14:textId="77777777" w:rsidR="00247D30" w:rsidRPr="00D55DC7" w:rsidRDefault="00247D30" w:rsidP="00247D30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D55DC7">
              <w:rPr>
                <w:sz w:val="22"/>
                <w:szCs w:val="22"/>
                <w:lang w:val="en-US"/>
              </w:rPr>
              <w:t>Naidenova</w:t>
            </w:r>
            <w:proofErr w:type="spellEnd"/>
            <w:r w:rsidRPr="00D55D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5DC7">
              <w:rPr>
                <w:sz w:val="22"/>
                <w:szCs w:val="22"/>
                <w:lang w:val="en-US"/>
              </w:rPr>
              <w:t>Iuliia</w:t>
            </w:r>
            <w:proofErr w:type="spellEnd"/>
            <w:r w:rsidRPr="00D55DC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5DC7">
              <w:rPr>
                <w:sz w:val="22"/>
                <w:szCs w:val="22"/>
                <w:lang w:val="en-US"/>
              </w:rPr>
              <w:t>Parshak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D55DC7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io</w:t>
            </w:r>
            <w:r w:rsidRPr="00D55DC7">
              <w:rPr>
                <w:sz w:val="22"/>
                <w:szCs w:val="22"/>
                <w:lang w:val="en-US"/>
              </w:rPr>
              <w:t>tr</w:t>
            </w:r>
            <w:r>
              <w:rPr>
                <w:sz w:val="22"/>
                <w:szCs w:val="22"/>
                <w:lang w:val="en-US"/>
              </w:rPr>
              <w:t>,</w:t>
            </w:r>
            <w:r w:rsidRPr="00D55D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5DC7">
              <w:rPr>
                <w:sz w:val="22"/>
                <w:szCs w:val="22"/>
                <w:lang w:val="en-US"/>
              </w:rPr>
              <w:t>Sazhina</w:t>
            </w:r>
            <w:proofErr w:type="spellEnd"/>
            <w:r w:rsidRPr="00D55DC7">
              <w:rPr>
                <w:sz w:val="22"/>
                <w:szCs w:val="22"/>
                <w:lang w:val="en-US"/>
              </w:rPr>
              <w:t xml:space="preserve"> Aleksandra </w:t>
            </w:r>
          </w:p>
          <w:p w14:paraId="6860C0C7" w14:textId="2EC07502" w:rsidR="00247D30" w:rsidRPr="000525BF" w:rsidRDefault="00247D30" w:rsidP="00247D30">
            <w:pPr>
              <w:ind w:firstLine="0"/>
              <w:rPr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14:paraId="62D08E86" w14:textId="33139AF7" w:rsidR="00247D30" w:rsidRPr="00D55DC7" w:rsidRDefault="00247D30" w:rsidP="00247D3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55DC7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35" w:type="dxa"/>
          </w:tcPr>
          <w:p w14:paraId="75F88AA9" w14:textId="122CC8C1" w:rsidR="00247D30" w:rsidRPr="000525BF" w:rsidRDefault="00247D30" w:rsidP="00247D30">
            <w:pPr>
              <w:ind w:firstLine="0"/>
              <w:rPr>
                <w:sz w:val="22"/>
                <w:szCs w:val="22"/>
                <w:lang w:val="en-US"/>
              </w:rPr>
            </w:pPr>
            <w:r w:rsidRPr="00D55DC7">
              <w:rPr>
                <w:sz w:val="22"/>
                <w:szCs w:val="22"/>
                <w:lang w:val="en-US"/>
              </w:rPr>
              <w:t>ESG Disclosure and Firm Performance</w:t>
            </w:r>
          </w:p>
        </w:tc>
      </w:tr>
      <w:tr w:rsidR="00247D30" w:rsidRPr="001416BB" w14:paraId="6EF17315" w14:textId="77777777" w:rsidTr="00A70A92">
        <w:tc>
          <w:tcPr>
            <w:tcW w:w="493" w:type="dxa"/>
            <w:shd w:val="clear" w:color="auto" w:fill="auto"/>
          </w:tcPr>
          <w:p w14:paraId="17A38112" w14:textId="77777777" w:rsidR="00247D30" w:rsidRPr="000525BF" w:rsidRDefault="00247D30" w:rsidP="00247D30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5B1E517A" w14:textId="405B7BD1" w:rsidR="00247D30" w:rsidRDefault="00247D30" w:rsidP="00247D30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D55DC7">
              <w:rPr>
                <w:sz w:val="22"/>
                <w:szCs w:val="22"/>
                <w:lang w:val="en-US"/>
              </w:rPr>
              <w:t>Parshakov</w:t>
            </w:r>
            <w:proofErr w:type="spellEnd"/>
            <w:r w:rsidRPr="00D55DC7">
              <w:rPr>
                <w:sz w:val="22"/>
                <w:szCs w:val="22"/>
                <w:lang w:val="en-US"/>
              </w:rPr>
              <w:t xml:space="preserve"> P</w:t>
            </w:r>
            <w:r w:rsidR="0053730A">
              <w:rPr>
                <w:sz w:val="22"/>
                <w:szCs w:val="22"/>
                <w:lang w:val="en-US"/>
              </w:rPr>
              <w:t>io</w:t>
            </w:r>
            <w:r>
              <w:rPr>
                <w:sz w:val="22"/>
                <w:szCs w:val="22"/>
                <w:lang w:val="en-US"/>
              </w:rPr>
              <w:t>tr</w:t>
            </w:r>
            <w:r w:rsidRPr="00D55DC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5DC7">
              <w:rPr>
                <w:sz w:val="22"/>
                <w:szCs w:val="22"/>
                <w:lang w:val="en-US"/>
              </w:rPr>
              <w:t>Usanin</w:t>
            </w:r>
            <w:proofErr w:type="spellEnd"/>
            <w:r w:rsidRPr="00D55DC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ikhail</w:t>
            </w:r>
            <w:r w:rsidRPr="00D55DC7">
              <w:rPr>
                <w:sz w:val="22"/>
                <w:szCs w:val="22"/>
                <w:lang w:val="en-US"/>
              </w:rPr>
              <w:t>, Maksimova I</w:t>
            </w:r>
            <w:r>
              <w:rPr>
                <w:sz w:val="22"/>
                <w:szCs w:val="22"/>
                <w:lang w:val="en-US"/>
              </w:rPr>
              <w:t>rina</w:t>
            </w:r>
            <w:r w:rsidRPr="00D55DC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5DC7">
              <w:rPr>
                <w:sz w:val="22"/>
                <w:szCs w:val="22"/>
                <w:lang w:val="en-US"/>
              </w:rPr>
              <w:t>Molodchik</w:t>
            </w:r>
            <w:proofErr w:type="spellEnd"/>
            <w:r w:rsidRPr="00D55DC7">
              <w:rPr>
                <w:sz w:val="22"/>
                <w:szCs w:val="22"/>
                <w:lang w:val="en-US"/>
              </w:rPr>
              <w:t xml:space="preserve"> M</w:t>
            </w:r>
            <w:r>
              <w:rPr>
                <w:sz w:val="22"/>
                <w:szCs w:val="22"/>
                <w:lang w:val="en-US"/>
              </w:rPr>
              <w:t>aria</w:t>
            </w:r>
          </w:p>
          <w:p w14:paraId="769B4C14" w14:textId="068393B9" w:rsidR="00247D30" w:rsidRPr="00D55DC7" w:rsidRDefault="00247D30" w:rsidP="00247D30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14:paraId="3EC2927A" w14:textId="3528AC75" w:rsidR="00247D30" w:rsidRPr="00D55DC7" w:rsidRDefault="00247D30" w:rsidP="00247D3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55DC7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35" w:type="dxa"/>
          </w:tcPr>
          <w:p w14:paraId="746CD6FF" w14:textId="77777777" w:rsidR="00247D30" w:rsidRPr="00D55DC7" w:rsidRDefault="00247D30" w:rsidP="00247D30">
            <w:pPr>
              <w:pStyle w:val="Default"/>
              <w:rPr>
                <w:sz w:val="22"/>
                <w:szCs w:val="22"/>
                <w:lang w:val="en-US"/>
              </w:rPr>
            </w:pPr>
            <w:r w:rsidRPr="00D55DC7">
              <w:rPr>
                <w:sz w:val="22"/>
                <w:szCs w:val="22"/>
                <w:lang w:val="en-US"/>
              </w:rPr>
              <w:t xml:space="preserve">Exploring the Evolution of ESG reports in S&amp;P 500 Companies: </w:t>
            </w:r>
          </w:p>
          <w:p w14:paraId="497A2BDC" w14:textId="0E80F451" w:rsidR="00247D30" w:rsidRPr="00D55DC7" w:rsidRDefault="00247D30" w:rsidP="00247D30">
            <w:pPr>
              <w:ind w:firstLine="0"/>
              <w:rPr>
                <w:sz w:val="22"/>
                <w:szCs w:val="22"/>
                <w:lang w:val="en-US"/>
              </w:rPr>
            </w:pPr>
            <w:r w:rsidRPr="00D55DC7">
              <w:rPr>
                <w:sz w:val="22"/>
                <w:szCs w:val="22"/>
              </w:rPr>
              <w:t>A Data-Driven Analysis</w:t>
            </w:r>
          </w:p>
        </w:tc>
      </w:tr>
      <w:tr w:rsidR="00247D30" w:rsidRPr="006C3997" w14:paraId="52BD7B02" w14:textId="77777777" w:rsidTr="00A70A92">
        <w:tc>
          <w:tcPr>
            <w:tcW w:w="493" w:type="dxa"/>
            <w:shd w:val="clear" w:color="auto" w:fill="auto"/>
          </w:tcPr>
          <w:p w14:paraId="3A93B556" w14:textId="77777777" w:rsidR="00247D30" w:rsidRPr="003F7F46" w:rsidRDefault="00247D30" w:rsidP="00247D30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  <w:bookmarkStart w:id="1" w:name="_Hlk145684949"/>
          </w:p>
        </w:tc>
        <w:tc>
          <w:tcPr>
            <w:tcW w:w="2988" w:type="dxa"/>
            <w:shd w:val="clear" w:color="auto" w:fill="auto"/>
          </w:tcPr>
          <w:p w14:paraId="582EFE89" w14:textId="04298EB0" w:rsidR="00247D30" w:rsidRPr="00D55DC7" w:rsidRDefault="00247D30" w:rsidP="00247D30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2F5AAA">
              <w:rPr>
                <w:sz w:val="22"/>
                <w:szCs w:val="22"/>
                <w:lang w:val="en-US"/>
              </w:rPr>
              <w:t>Sherstneva</w:t>
            </w:r>
            <w:proofErr w:type="spellEnd"/>
            <w:r w:rsidRPr="002F5AAA">
              <w:rPr>
                <w:sz w:val="22"/>
                <w:szCs w:val="22"/>
                <w:lang w:val="en-US"/>
              </w:rPr>
              <w:t xml:space="preserve"> Alina</w:t>
            </w:r>
          </w:p>
        </w:tc>
        <w:tc>
          <w:tcPr>
            <w:tcW w:w="2326" w:type="dxa"/>
            <w:shd w:val="clear" w:color="auto" w:fill="auto"/>
          </w:tcPr>
          <w:p w14:paraId="1DE7BE77" w14:textId="49539F73" w:rsidR="00247D30" w:rsidRPr="00D55DC7" w:rsidRDefault="00247D30" w:rsidP="00247D3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F5AAA">
              <w:rPr>
                <w:sz w:val="22"/>
                <w:szCs w:val="22"/>
                <w:lang w:val="en-US"/>
              </w:rPr>
              <w:t>Saint Petersburg State University of Telecommunication, Russia</w:t>
            </w:r>
          </w:p>
        </w:tc>
        <w:tc>
          <w:tcPr>
            <w:tcW w:w="8335" w:type="dxa"/>
          </w:tcPr>
          <w:p w14:paraId="5E8295E6" w14:textId="2818CA62" w:rsidR="00247D30" w:rsidRPr="00D55DC7" w:rsidRDefault="00247D30" w:rsidP="00247D30">
            <w:pPr>
              <w:ind w:firstLine="0"/>
              <w:rPr>
                <w:sz w:val="22"/>
                <w:szCs w:val="22"/>
                <w:lang w:val="en-US"/>
              </w:rPr>
            </w:pPr>
            <w:r w:rsidRPr="002F5AAA">
              <w:rPr>
                <w:sz w:val="22"/>
                <w:szCs w:val="22"/>
                <w:lang w:val="en-US"/>
              </w:rPr>
              <w:t xml:space="preserve">Development of social and labor adaptation model in ESG environment </w:t>
            </w:r>
          </w:p>
        </w:tc>
      </w:tr>
      <w:bookmarkEnd w:id="1"/>
      <w:tr w:rsidR="00247D30" w:rsidRPr="006C3997" w14:paraId="2C5EF906" w14:textId="77777777" w:rsidTr="00A70A92">
        <w:tc>
          <w:tcPr>
            <w:tcW w:w="493" w:type="dxa"/>
            <w:shd w:val="clear" w:color="auto" w:fill="auto"/>
          </w:tcPr>
          <w:p w14:paraId="0BA014FE" w14:textId="77777777" w:rsidR="00247D30" w:rsidRPr="003F7F46" w:rsidRDefault="00247D30" w:rsidP="00247D30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1752044E" w14:textId="4BECFB40" w:rsidR="00247D30" w:rsidRPr="002F5AAA" w:rsidRDefault="00247D30" w:rsidP="00247D30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Kornilin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Polina</w:t>
            </w:r>
          </w:p>
        </w:tc>
        <w:tc>
          <w:tcPr>
            <w:tcW w:w="2326" w:type="dxa"/>
            <w:shd w:val="clear" w:color="auto" w:fill="auto"/>
          </w:tcPr>
          <w:p w14:paraId="407BE85F" w14:textId="397661B3" w:rsidR="00247D30" w:rsidRPr="002F5AAA" w:rsidRDefault="00247D30" w:rsidP="00247D3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chool of </w:t>
            </w:r>
            <w:r w:rsidR="00F22DBD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aw, SPbU</w:t>
            </w:r>
            <w:r w:rsidR="00F22DBD"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8335" w:type="dxa"/>
          </w:tcPr>
          <w:p w14:paraId="6C8E5BA7" w14:textId="4D81D0B8" w:rsidR="00247D30" w:rsidRPr="002F5AAA" w:rsidRDefault="00247D30" w:rsidP="00247D30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onomic analysis of the criteria of the significant error at the contract conclusion</w:t>
            </w:r>
          </w:p>
        </w:tc>
      </w:tr>
    </w:tbl>
    <w:p w14:paraId="24A4644B" w14:textId="77777777" w:rsidR="003F7F46" w:rsidRPr="002F5AAA" w:rsidRDefault="003F7F46" w:rsidP="00956A22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6243"/>
        <w:gridCol w:w="6238"/>
      </w:tblGrid>
      <w:tr w:rsidR="00947EAD" w:rsidRPr="005A2FA6" w14:paraId="10021BE1" w14:textId="77777777" w:rsidTr="004E3B94">
        <w:tc>
          <w:tcPr>
            <w:tcW w:w="1526" w:type="dxa"/>
          </w:tcPr>
          <w:p w14:paraId="4C69CBF9" w14:textId="50FC9F75" w:rsidR="00A70A92" w:rsidRDefault="00A70A92" w:rsidP="004E3B94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12A54">
              <w:rPr>
                <w:b/>
                <w:sz w:val="24"/>
                <w:szCs w:val="24"/>
                <w:lang w:val="en-US"/>
              </w:rPr>
              <w:t>1</w:t>
            </w:r>
            <w:r w:rsidR="00425B1D">
              <w:rPr>
                <w:b/>
                <w:sz w:val="24"/>
                <w:szCs w:val="24"/>
                <w:lang w:val="en-US"/>
              </w:rPr>
              <w:t>5</w:t>
            </w:r>
            <w:r w:rsidRPr="00312A54">
              <w:rPr>
                <w:b/>
                <w:sz w:val="24"/>
                <w:szCs w:val="24"/>
                <w:lang w:val="en-US"/>
              </w:rPr>
              <w:t>:</w:t>
            </w:r>
            <w:r w:rsidR="003C4BF1">
              <w:rPr>
                <w:b/>
                <w:sz w:val="24"/>
                <w:szCs w:val="24"/>
                <w:lang w:val="en-US"/>
              </w:rPr>
              <w:t>15</w:t>
            </w:r>
            <w:r w:rsidRPr="00312A54">
              <w:rPr>
                <w:b/>
                <w:sz w:val="24"/>
                <w:szCs w:val="24"/>
                <w:lang w:val="en-US"/>
              </w:rPr>
              <w:t>-1</w:t>
            </w:r>
            <w:r w:rsidR="003C4BF1">
              <w:rPr>
                <w:b/>
                <w:sz w:val="24"/>
                <w:szCs w:val="24"/>
                <w:lang w:val="en-US"/>
              </w:rPr>
              <w:t>6</w:t>
            </w:r>
            <w:r w:rsidRPr="00312A54">
              <w:rPr>
                <w:b/>
                <w:sz w:val="24"/>
                <w:szCs w:val="24"/>
                <w:lang w:val="en-US"/>
              </w:rPr>
              <w:t>.</w:t>
            </w:r>
            <w:r w:rsidR="003C4BF1">
              <w:rPr>
                <w:b/>
                <w:sz w:val="24"/>
                <w:szCs w:val="24"/>
                <w:lang w:val="en-US"/>
              </w:rPr>
              <w:t>45</w:t>
            </w:r>
          </w:p>
          <w:p w14:paraId="11C2DD9C" w14:textId="3F4425E8" w:rsidR="00A70A92" w:rsidRDefault="00A70A92" w:rsidP="004E3B94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6C3997">
              <w:rPr>
                <w:b/>
                <w:sz w:val="24"/>
                <w:szCs w:val="24"/>
              </w:rPr>
              <w:t>2229</w:t>
            </w:r>
          </w:p>
          <w:p w14:paraId="7BBC6E74" w14:textId="77777777" w:rsidR="00A70A92" w:rsidRPr="00DD516C" w:rsidRDefault="00A70A92" w:rsidP="004E3B94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4C624A87" w14:textId="1DA5F394" w:rsidR="00A70A92" w:rsidRDefault="0053730A" w:rsidP="009A7EC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ssion 2</w:t>
            </w:r>
            <w:r w:rsidR="00947EAD">
              <w:rPr>
                <w:b/>
                <w:sz w:val="24"/>
                <w:szCs w:val="24"/>
                <w:lang w:val="en-US"/>
              </w:rPr>
              <w:t xml:space="preserve">. </w:t>
            </w:r>
            <w:r w:rsidR="006F073E">
              <w:rPr>
                <w:b/>
                <w:sz w:val="24"/>
                <w:szCs w:val="24"/>
                <w:lang w:val="en-US"/>
              </w:rPr>
              <w:t xml:space="preserve">Stakeholder capitalism: from theory to practice </w:t>
            </w:r>
          </w:p>
        </w:tc>
        <w:tc>
          <w:tcPr>
            <w:tcW w:w="6347" w:type="dxa"/>
          </w:tcPr>
          <w:p w14:paraId="1FBF64DA" w14:textId="6D414E11" w:rsidR="00A70A92" w:rsidRDefault="00A70A92" w:rsidP="004E3B9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Chair</w:t>
            </w:r>
            <w:r w:rsidRPr="00AF42EA">
              <w:rPr>
                <w:sz w:val="24"/>
                <w:szCs w:val="24"/>
                <w:lang w:val="en-US"/>
              </w:rPr>
              <w:t>:</w:t>
            </w:r>
            <w:r w:rsidR="009A7EC0">
              <w:rPr>
                <w:sz w:val="24"/>
                <w:szCs w:val="24"/>
                <w:lang w:val="en-US"/>
              </w:rPr>
              <w:t xml:space="preserve"> </w:t>
            </w:r>
            <w:r w:rsidR="00425B1D">
              <w:rPr>
                <w:sz w:val="24"/>
                <w:szCs w:val="24"/>
                <w:lang w:val="en-US"/>
              </w:rPr>
              <w:t xml:space="preserve">Yury Blagov, </w:t>
            </w:r>
            <w:r w:rsidR="00425B1D" w:rsidRPr="00EC779E">
              <w:rPr>
                <w:sz w:val="24"/>
                <w:szCs w:val="24"/>
                <w:lang w:val="en-US"/>
              </w:rPr>
              <w:t>GSOM SPbU</w:t>
            </w:r>
            <w:r w:rsidR="00425B1D">
              <w:rPr>
                <w:sz w:val="24"/>
                <w:szCs w:val="24"/>
                <w:lang w:val="en-US"/>
              </w:rPr>
              <w:t xml:space="preserve">, Russia </w:t>
            </w:r>
            <w:r>
              <w:rPr>
                <w:sz w:val="24"/>
                <w:szCs w:val="24"/>
                <w:lang w:val="en-US"/>
              </w:rPr>
              <w:t>Session Language: English</w:t>
            </w:r>
          </w:p>
          <w:p w14:paraId="0C8CC8DA" w14:textId="77777777" w:rsidR="00A70A92" w:rsidRDefault="00A70A92" w:rsidP="004E3B9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Type: Hybrid</w:t>
            </w:r>
          </w:p>
        </w:tc>
      </w:tr>
    </w:tbl>
    <w:p w14:paraId="411BEAF7" w14:textId="44D4C344" w:rsidR="003F7F46" w:rsidRDefault="003F7F46" w:rsidP="00956A22">
      <w:pPr>
        <w:rPr>
          <w:b/>
          <w:sz w:val="24"/>
          <w:szCs w:val="24"/>
          <w:lang w:val="en-US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239"/>
        <w:gridCol w:w="8392"/>
      </w:tblGrid>
      <w:tr w:rsidR="0020569C" w:rsidRPr="00A70A92" w14:paraId="418A72FF" w14:textId="77777777" w:rsidTr="00C34F76">
        <w:tc>
          <w:tcPr>
            <w:tcW w:w="534" w:type="dxa"/>
            <w:shd w:val="clear" w:color="auto" w:fill="auto"/>
          </w:tcPr>
          <w:p w14:paraId="4FB40450" w14:textId="77777777" w:rsidR="0020569C" w:rsidRPr="00A70A92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3005" w:type="dxa"/>
            <w:shd w:val="clear" w:color="auto" w:fill="auto"/>
          </w:tcPr>
          <w:p w14:paraId="4816425C" w14:textId="77777777" w:rsidR="0020569C" w:rsidRPr="00A70A92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239" w:type="dxa"/>
            <w:shd w:val="clear" w:color="auto" w:fill="auto"/>
          </w:tcPr>
          <w:p w14:paraId="18FCA056" w14:textId="77777777" w:rsidR="0020569C" w:rsidRPr="00A70A92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92" w:type="dxa"/>
          </w:tcPr>
          <w:p w14:paraId="2E9FBFB6" w14:textId="77777777" w:rsidR="0020569C" w:rsidRPr="00A70A92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20569C" w:rsidRPr="00F31BCE" w14:paraId="3D3372C0" w14:textId="77777777" w:rsidTr="00C34F76">
        <w:trPr>
          <w:trHeight w:val="769"/>
        </w:trPr>
        <w:tc>
          <w:tcPr>
            <w:tcW w:w="534" w:type="dxa"/>
            <w:shd w:val="clear" w:color="auto" w:fill="auto"/>
          </w:tcPr>
          <w:p w14:paraId="776A7E38" w14:textId="77777777" w:rsidR="0020569C" w:rsidRPr="00F31BCE" w:rsidRDefault="0020569C" w:rsidP="00C34F76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B792587" w14:textId="77777777" w:rsidR="0020569C" w:rsidRPr="00F31BCE" w:rsidRDefault="0020569C" w:rsidP="00C34F7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31BCE">
              <w:rPr>
                <w:sz w:val="22"/>
                <w:szCs w:val="22"/>
                <w:lang w:val="en-US"/>
              </w:rPr>
              <w:t>Young Stephen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239" w:type="dxa"/>
            <w:shd w:val="clear" w:color="auto" w:fill="auto"/>
          </w:tcPr>
          <w:p w14:paraId="01A17733" w14:textId="77777777" w:rsidR="0020569C" w:rsidRPr="00F31BCE" w:rsidRDefault="0020569C" w:rsidP="00C34F7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F31BCE">
              <w:rPr>
                <w:sz w:val="22"/>
                <w:szCs w:val="22"/>
                <w:lang w:val="en-US"/>
              </w:rPr>
              <w:t>Caux</w:t>
            </w:r>
            <w:proofErr w:type="spellEnd"/>
            <w:r w:rsidRPr="00F31BCE">
              <w:rPr>
                <w:sz w:val="22"/>
                <w:szCs w:val="22"/>
                <w:lang w:val="en-US"/>
              </w:rPr>
              <w:t xml:space="preserve"> Round Table for Moral Capitalism</w:t>
            </w:r>
          </w:p>
        </w:tc>
        <w:tc>
          <w:tcPr>
            <w:tcW w:w="8392" w:type="dxa"/>
          </w:tcPr>
          <w:p w14:paraId="2A669A1F" w14:textId="77777777" w:rsidR="0020569C" w:rsidRPr="00F31BCE" w:rsidRDefault="0020569C" w:rsidP="00C34F7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31BCE">
              <w:rPr>
                <w:sz w:val="22"/>
                <w:szCs w:val="22"/>
                <w:lang w:val="en-US"/>
              </w:rPr>
              <w:t>Stakeholder capitalism seeking equilibrium</w:t>
            </w:r>
          </w:p>
        </w:tc>
      </w:tr>
      <w:tr w:rsidR="0020569C" w:rsidRPr="006C3997" w14:paraId="6CA20A1D" w14:textId="77777777" w:rsidTr="00C34F76">
        <w:trPr>
          <w:trHeight w:val="160"/>
        </w:trPr>
        <w:tc>
          <w:tcPr>
            <w:tcW w:w="534" w:type="dxa"/>
            <w:shd w:val="clear" w:color="auto" w:fill="auto"/>
          </w:tcPr>
          <w:p w14:paraId="79C60CC5" w14:textId="77777777" w:rsidR="0020569C" w:rsidRPr="00F31BCE" w:rsidRDefault="0020569C" w:rsidP="00C34F76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3DE4E1FE" w14:textId="77777777" w:rsidR="0020569C" w:rsidRPr="00F31BCE" w:rsidRDefault="0020569C" w:rsidP="00C34F76">
            <w:pPr>
              <w:ind w:firstLine="0"/>
              <w:jc w:val="left"/>
              <w:rPr>
                <w:sz w:val="22"/>
                <w:szCs w:val="22"/>
              </w:rPr>
            </w:pPr>
            <w:r w:rsidRPr="00F31BCE">
              <w:rPr>
                <w:sz w:val="22"/>
                <w:szCs w:val="22"/>
                <w:lang w:val="en-US"/>
              </w:rPr>
              <w:t>Blagov Yury, Aray Yulia</w:t>
            </w:r>
          </w:p>
        </w:tc>
        <w:tc>
          <w:tcPr>
            <w:tcW w:w="2239" w:type="dxa"/>
            <w:shd w:val="clear" w:color="auto" w:fill="auto"/>
          </w:tcPr>
          <w:p w14:paraId="10BEB401" w14:textId="77777777" w:rsidR="0020569C" w:rsidRPr="00F31BCE" w:rsidRDefault="0020569C" w:rsidP="00C34F7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31BCE">
              <w:rPr>
                <w:sz w:val="22"/>
                <w:szCs w:val="22"/>
                <w:lang w:val="en-US"/>
              </w:rPr>
              <w:t>GSOM SPbU, Russia</w:t>
            </w:r>
          </w:p>
          <w:p w14:paraId="7F0C3EF6" w14:textId="77777777" w:rsidR="0020569C" w:rsidRPr="00F31BCE" w:rsidRDefault="0020569C" w:rsidP="00C34F7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392" w:type="dxa"/>
          </w:tcPr>
          <w:p w14:paraId="13D850D7" w14:textId="77777777" w:rsidR="0020569C" w:rsidRPr="00F31BCE" w:rsidRDefault="0020569C" w:rsidP="00C34F7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31BC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Social entrepreneurship in Russia: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the</w:t>
            </w:r>
            <w:r w:rsidRPr="00F31BCE">
              <w:rPr>
                <w:color w:val="000000" w:themeColor="text1"/>
                <w:sz w:val="22"/>
                <w:szCs w:val="22"/>
                <w:lang w:val="en-US"/>
              </w:rPr>
              <w:t xml:space="preserve"> stakeholder context</w:t>
            </w:r>
          </w:p>
        </w:tc>
      </w:tr>
      <w:tr w:rsidR="0020569C" w:rsidRPr="006C3997" w14:paraId="493DD6B6" w14:textId="77777777" w:rsidTr="00C34F76">
        <w:tc>
          <w:tcPr>
            <w:tcW w:w="534" w:type="dxa"/>
            <w:shd w:val="clear" w:color="auto" w:fill="auto"/>
          </w:tcPr>
          <w:p w14:paraId="1F6AFBB7" w14:textId="77777777" w:rsidR="0020569C" w:rsidRPr="00F31BCE" w:rsidRDefault="0020569C" w:rsidP="00C34F76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64754A6" w14:textId="77777777" w:rsidR="0020569C" w:rsidRPr="00F31BCE" w:rsidRDefault="0020569C" w:rsidP="00C34F76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F31BCE">
              <w:rPr>
                <w:sz w:val="22"/>
                <w:szCs w:val="22"/>
                <w:lang w:val="en-US"/>
              </w:rPr>
              <w:t>Klaro</w:t>
            </w:r>
            <w:proofErr w:type="spellEnd"/>
            <w:r w:rsidRPr="00F31BCE">
              <w:rPr>
                <w:sz w:val="22"/>
                <w:szCs w:val="22"/>
                <w:lang w:val="en-US"/>
              </w:rPr>
              <w:t xml:space="preserve"> Ramires Polina Mishel, Veselova Anna</w:t>
            </w:r>
          </w:p>
          <w:p w14:paraId="598754D9" w14:textId="77777777" w:rsidR="0020569C" w:rsidRPr="00F31BCE" w:rsidRDefault="0020569C" w:rsidP="00C34F76">
            <w:pPr>
              <w:ind w:firstLine="0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39" w:type="dxa"/>
            <w:shd w:val="clear" w:color="auto" w:fill="auto"/>
          </w:tcPr>
          <w:p w14:paraId="37CEDBEE" w14:textId="77777777" w:rsidR="0020569C" w:rsidRPr="00F31BCE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26061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92" w:type="dxa"/>
          </w:tcPr>
          <w:p w14:paraId="15D7FDCC" w14:textId="77777777" w:rsidR="0020569C" w:rsidRPr="00F31BCE" w:rsidRDefault="0020569C" w:rsidP="00C34F76">
            <w:pPr>
              <w:ind w:firstLine="0"/>
              <w:rPr>
                <w:sz w:val="22"/>
                <w:szCs w:val="22"/>
                <w:lang w:val="en-US"/>
              </w:rPr>
            </w:pPr>
            <w:r w:rsidRPr="00F31BCE">
              <w:rPr>
                <w:sz w:val="22"/>
                <w:szCs w:val="22"/>
                <w:lang w:val="en-US"/>
              </w:rPr>
              <w:t>The role of internal stakeholders in the implementation of a company’s sustainability strategy: configurational approach</w:t>
            </w:r>
          </w:p>
          <w:p w14:paraId="1A3047C3" w14:textId="77777777" w:rsidR="0020569C" w:rsidRPr="00F31BCE" w:rsidRDefault="0020569C" w:rsidP="00C34F76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</w:tbl>
    <w:p w14:paraId="3153E4D7" w14:textId="7A7EDD79" w:rsidR="0020569C" w:rsidRDefault="0020569C" w:rsidP="00956A22">
      <w:pPr>
        <w:rPr>
          <w:b/>
          <w:sz w:val="24"/>
          <w:szCs w:val="24"/>
          <w:lang w:val="en-US"/>
        </w:rPr>
      </w:pPr>
    </w:p>
    <w:p w14:paraId="37A287FC" w14:textId="77777777" w:rsidR="0020569C" w:rsidRPr="001912E4" w:rsidRDefault="0020569C" w:rsidP="0020569C">
      <w:pPr>
        <w:pStyle w:val="a8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  <w:lang w:val="en-US"/>
        </w:rPr>
      </w:pPr>
      <w:r w:rsidRPr="001912E4">
        <w:rPr>
          <w:rFonts w:ascii="Times New Roman" w:hAnsi="Times New Roman"/>
          <w:bCs/>
          <w:sz w:val="24"/>
          <w:szCs w:val="24"/>
          <w:lang w:val="en-US"/>
        </w:rPr>
        <w:t>Special guest</w:t>
      </w:r>
    </w:p>
    <w:p w14:paraId="2EB291D2" w14:textId="77777777" w:rsidR="00DD0ACE" w:rsidRDefault="00DD0ACE" w:rsidP="002D32C4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6245"/>
        <w:gridCol w:w="6237"/>
      </w:tblGrid>
      <w:tr w:rsidR="00510D46" w:rsidRPr="006C3997" w14:paraId="71F36065" w14:textId="77777777" w:rsidTr="00896DAC">
        <w:tc>
          <w:tcPr>
            <w:tcW w:w="1526" w:type="dxa"/>
          </w:tcPr>
          <w:p w14:paraId="7D1175F2" w14:textId="237C51F1" w:rsidR="00510D46" w:rsidRDefault="00510D46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12A54">
              <w:rPr>
                <w:b/>
                <w:sz w:val="24"/>
                <w:szCs w:val="24"/>
                <w:lang w:val="en-US"/>
              </w:rPr>
              <w:t>1</w:t>
            </w:r>
            <w:r w:rsidR="003C4BF1">
              <w:rPr>
                <w:b/>
                <w:sz w:val="24"/>
                <w:szCs w:val="24"/>
                <w:lang w:val="en-US"/>
              </w:rPr>
              <w:t>7</w:t>
            </w:r>
            <w:r w:rsidRPr="00312A54">
              <w:rPr>
                <w:b/>
                <w:sz w:val="24"/>
                <w:szCs w:val="24"/>
                <w:lang w:val="en-US"/>
              </w:rPr>
              <w:t>:</w:t>
            </w:r>
            <w:r w:rsidR="003C4BF1">
              <w:rPr>
                <w:b/>
                <w:sz w:val="24"/>
                <w:szCs w:val="24"/>
                <w:lang w:val="en-US"/>
              </w:rPr>
              <w:t>0</w:t>
            </w:r>
            <w:r w:rsidRPr="00312A54">
              <w:rPr>
                <w:b/>
                <w:sz w:val="24"/>
                <w:szCs w:val="24"/>
                <w:lang w:val="en-US"/>
              </w:rPr>
              <w:t>0-1</w:t>
            </w:r>
            <w:r w:rsidR="003C4BF1">
              <w:rPr>
                <w:b/>
                <w:sz w:val="24"/>
                <w:szCs w:val="24"/>
                <w:lang w:val="en-US"/>
              </w:rPr>
              <w:t>8</w:t>
            </w:r>
            <w:r w:rsidRPr="00312A54">
              <w:rPr>
                <w:b/>
                <w:sz w:val="24"/>
                <w:szCs w:val="24"/>
                <w:lang w:val="en-US"/>
              </w:rPr>
              <w:t>.</w:t>
            </w:r>
            <w:r w:rsidR="003C4BF1">
              <w:rPr>
                <w:b/>
                <w:sz w:val="24"/>
                <w:szCs w:val="24"/>
                <w:lang w:val="en-US"/>
              </w:rPr>
              <w:t>3</w:t>
            </w:r>
            <w:r w:rsidRPr="00312A54">
              <w:rPr>
                <w:b/>
                <w:sz w:val="24"/>
                <w:szCs w:val="24"/>
                <w:lang w:val="en-US"/>
              </w:rPr>
              <w:t>0</w:t>
            </w:r>
          </w:p>
          <w:p w14:paraId="21E6B2FC" w14:textId="346F1D35" w:rsidR="009A7EC0" w:rsidRDefault="009A7EC0" w:rsidP="009A7EC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6C3997">
              <w:rPr>
                <w:b/>
                <w:sz w:val="24"/>
                <w:szCs w:val="24"/>
              </w:rPr>
              <w:t>2229</w:t>
            </w:r>
          </w:p>
          <w:p w14:paraId="795286A2" w14:textId="0C1F0238" w:rsidR="009A7EC0" w:rsidRPr="00DD516C" w:rsidRDefault="009A7EC0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6E03E385" w14:textId="1EC2438B" w:rsidR="00510D46" w:rsidRPr="00906366" w:rsidRDefault="00947EAD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ession 3. </w:t>
            </w:r>
            <w:r w:rsidR="006F073E">
              <w:rPr>
                <w:b/>
                <w:sz w:val="24"/>
                <w:szCs w:val="24"/>
                <w:lang w:val="en-US"/>
              </w:rPr>
              <w:t>Sustainable development and corporate sustainability</w:t>
            </w:r>
          </w:p>
        </w:tc>
        <w:tc>
          <w:tcPr>
            <w:tcW w:w="6347" w:type="dxa"/>
          </w:tcPr>
          <w:p w14:paraId="66E29BE4" w14:textId="50774A59" w:rsidR="001661F7" w:rsidRDefault="00AE628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1661F7">
              <w:rPr>
                <w:sz w:val="24"/>
                <w:szCs w:val="24"/>
                <w:lang w:val="en-US"/>
              </w:rPr>
              <w:t>Chair</w:t>
            </w:r>
            <w:r w:rsidR="001661F7" w:rsidRPr="00AF42EA">
              <w:rPr>
                <w:sz w:val="24"/>
                <w:szCs w:val="24"/>
                <w:lang w:val="en-US"/>
              </w:rPr>
              <w:t>:</w:t>
            </w:r>
            <w:r w:rsidR="00EC779E">
              <w:rPr>
                <w:sz w:val="24"/>
                <w:szCs w:val="24"/>
                <w:lang w:val="en-US"/>
              </w:rPr>
              <w:t xml:space="preserve"> </w:t>
            </w:r>
            <w:r w:rsidR="003C4BF1">
              <w:rPr>
                <w:sz w:val="24"/>
                <w:szCs w:val="24"/>
                <w:lang w:val="en-US"/>
              </w:rPr>
              <w:t xml:space="preserve">Yury Blagov, </w:t>
            </w:r>
            <w:r w:rsidR="003C4BF1" w:rsidRPr="00EC779E">
              <w:rPr>
                <w:sz w:val="24"/>
                <w:szCs w:val="24"/>
                <w:lang w:val="en-US"/>
              </w:rPr>
              <w:t>GSOM SPbU</w:t>
            </w:r>
            <w:r w:rsidR="003C4BF1">
              <w:rPr>
                <w:sz w:val="24"/>
                <w:szCs w:val="24"/>
                <w:lang w:val="en-US"/>
              </w:rPr>
              <w:t>, Russia</w:t>
            </w:r>
          </w:p>
          <w:p w14:paraId="06C1E4BF" w14:textId="696A284B" w:rsidR="00510D46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Language: </w:t>
            </w:r>
            <w:r w:rsidR="003C4BF1">
              <w:rPr>
                <w:sz w:val="24"/>
                <w:szCs w:val="24"/>
                <w:lang w:val="en-US"/>
              </w:rPr>
              <w:t>English</w:t>
            </w:r>
          </w:p>
          <w:p w14:paraId="263C4A19" w14:textId="46BD3528" w:rsidR="001661F7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FC4788">
              <w:rPr>
                <w:sz w:val="24"/>
                <w:szCs w:val="24"/>
                <w:lang w:val="en-US"/>
              </w:rPr>
              <w:t>Type</w:t>
            </w:r>
            <w:r>
              <w:rPr>
                <w:sz w:val="24"/>
                <w:szCs w:val="24"/>
                <w:lang w:val="en-US"/>
              </w:rPr>
              <w:t>: Hybrid</w:t>
            </w:r>
          </w:p>
        </w:tc>
      </w:tr>
    </w:tbl>
    <w:p w14:paraId="1997DDEF" w14:textId="160884DF" w:rsidR="00510D46" w:rsidRDefault="00510D46" w:rsidP="002D32C4">
      <w:pPr>
        <w:rPr>
          <w:b/>
          <w:sz w:val="22"/>
          <w:szCs w:val="22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88"/>
        <w:gridCol w:w="2326"/>
        <w:gridCol w:w="8335"/>
      </w:tblGrid>
      <w:tr w:rsidR="0020569C" w:rsidRPr="00EC779E" w14:paraId="3FE9A4AA" w14:textId="77777777" w:rsidTr="00C34F76">
        <w:tc>
          <w:tcPr>
            <w:tcW w:w="493" w:type="dxa"/>
            <w:shd w:val="clear" w:color="auto" w:fill="auto"/>
          </w:tcPr>
          <w:p w14:paraId="4F7D1FAC" w14:textId="77777777" w:rsidR="0020569C" w:rsidRPr="00EC779E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988" w:type="dxa"/>
            <w:shd w:val="clear" w:color="auto" w:fill="auto"/>
          </w:tcPr>
          <w:p w14:paraId="0E34EF51" w14:textId="77777777" w:rsidR="0020569C" w:rsidRPr="00EC779E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326" w:type="dxa"/>
            <w:shd w:val="clear" w:color="auto" w:fill="auto"/>
          </w:tcPr>
          <w:p w14:paraId="1FCDA422" w14:textId="77777777" w:rsidR="0020569C" w:rsidRPr="00EC779E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35" w:type="dxa"/>
          </w:tcPr>
          <w:p w14:paraId="2F1E7E8D" w14:textId="77777777" w:rsidR="0020569C" w:rsidRPr="00EC779E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20569C" w:rsidRPr="006C3997" w14:paraId="4B53E67C" w14:textId="77777777" w:rsidTr="00C34F76">
        <w:tc>
          <w:tcPr>
            <w:tcW w:w="493" w:type="dxa"/>
            <w:shd w:val="clear" w:color="auto" w:fill="auto"/>
          </w:tcPr>
          <w:p w14:paraId="015EE581" w14:textId="77777777" w:rsidR="0020569C" w:rsidRPr="006C3997" w:rsidRDefault="0020569C" w:rsidP="00C34F76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30972DE0" w14:textId="77777777" w:rsidR="0020569C" w:rsidRPr="006C3997" w:rsidRDefault="0020569C" w:rsidP="00C34F76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6C3997">
              <w:rPr>
                <w:rFonts w:cs="Arial"/>
                <w:sz w:val="22"/>
                <w:szCs w:val="22"/>
                <w:lang w:val="en-US"/>
              </w:rPr>
              <w:t>Gladyrev</w:t>
            </w:r>
            <w:proofErr w:type="spellEnd"/>
            <w:r w:rsidRPr="006C3997">
              <w:rPr>
                <w:rFonts w:cs="Arial"/>
                <w:sz w:val="22"/>
                <w:szCs w:val="22"/>
                <w:lang w:val="en-US"/>
              </w:rPr>
              <w:t xml:space="preserve"> Dmitry, </w:t>
            </w:r>
            <w:proofErr w:type="spellStart"/>
            <w:r w:rsidRPr="006C3997">
              <w:rPr>
                <w:rFonts w:cs="Arial"/>
                <w:sz w:val="22"/>
                <w:szCs w:val="22"/>
                <w:lang w:val="en-US"/>
              </w:rPr>
              <w:t>Ruzhanskaya</w:t>
            </w:r>
            <w:proofErr w:type="spellEnd"/>
            <w:r w:rsidRPr="006C3997">
              <w:rPr>
                <w:rFonts w:cs="Arial"/>
                <w:sz w:val="22"/>
                <w:szCs w:val="22"/>
                <w:lang w:val="en-US"/>
              </w:rPr>
              <w:t xml:space="preserve"> Liudmila, </w:t>
            </w:r>
            <w:proofErr w:type="spellStart"/>
            <w:r w:rsidRPr="006C3997">
              <w:rPr>
                <w:rFonts w:cs="Arial"/>
                <w:sz w:val="22"/>
                <w:szCs w:val="22"/>
                <w:lang w:val="en-US"/>
              </w:rPr>
              <w:t>Fedyunina</w:t>
            </w:r>
            <w:proofErr w:type="spellEnd"/>
            <w:r w:rsidRPr="006C3997">
              <w:rPr>
                <w:rFonts w:cs="Arial"/>
                <w:sz w:val="22"/>
                <w:szCs w:val="22"/>
                <w:lang w:val="en-US"/>
              </w:rPr>
              <w:t xml:space="preserve"> Anna, </w:t>
            </w:r>
            <w:proofErr w:type="spellStart"/>
            <w:r w:rsidRPr="006C3997">
              <w:rPr>
                <w:rFonts w:cs="Arial"/>
                <w:sz w:val="22"/>
                <w:szCs w:val="22"/>
                <w:lang w:val="en-US"/>
              </w:rPr>
              <w:t>Simachev</w:t>
            </w:r>
            <w:proofErr w:type="spellEnd"/>
            <w:r w:rsidRPr="006C3997">
              <w:rPr>
                <w:rFonts w:cs="Arial"/>
                <w:sz w:val="22"/>
                <w:szCs w:val="22"/>
                <w:lang w:val="en-US"/>
              </w:rPr>
              <w:t xml:space="preserve"> Yury </w:t>
            </w:r>
          </w:p>
          <w:p w14:paraId="32C7C411" w14:textId="77777777" w:rsidR="0020569C" w:rsidRPr="006C3997" w:rsidRDefault="0020569C" w:rsidP="00C34F76">
            <w:pPr>
              <w:ind w:firstLine="0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14:paraId="34B98F6A" w14:textId="77777777" w:rsidR="0020569C" w:rsidRPr="006C3997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3997">
              <w:rPr>
                <w:sz w:val="22"/>
                <w:szCs w:val="22"/>
                <w:lang w:val="en-US"/>
              </w:rPr>
              <w:t>Ural Federal University, Russia</w:t>
            </w:r>
          </w:p>
        </w:tc>
        <w:tc>
          <w:tcPr>
            <w:tcW w:w="8335" w:type="dxa"/>
          </w:tcPr>
          <w:p w14:paraId="4DBF9F6D" w14:textId="77777777" w:rsidR="0020569C" w:rsidRPr="006C3997" w:rsidRDefault="0020569C" w:rsidP="00C34F76">
            <w:pPr>
              <w:ind w:firstLine="0"/>
              <w:rPr>
                <w:sz w:val="22"/>
                <w:szCs w:val="22"/>
                <w:lang w:val="en-US"/>
              </w:rPr>
            </w:pPr>
            <w:r w:rsidRPr="006C3997">
              <w:rPr>
                <w:sz w:val="22"/>
                <w:szCs w:val="22"/>
                <w:lang w:val="en-US"/>
              </w:rPr>
              <w:t>How is the development of environmental management related to participation in global value chains?</w:t>
            </w:r>
          </w:p>
        </w:tc>
      </w:tr>
      <w:tr w:rsidR="0020569C" w:rsidRPr="006C3997" w14:paraId="477CF579" w14:textId="77777777" w:rsidTr="00C34F76">
        <w:tc>
          <w:tcPr>
            <w:tcW w:w="493" w:type="dxa"/>
            <w:shd w:val="clear" w:color="auto" w:fill="auto"/>
          </w:tcPr>
          <w:p w14:paraId="6CBE08F2" w14:textId="77777777" w:rsidR="0020569C" w:rsidRPr="006C3997" w:rsidRDefault="0020569C" w:rsidP="00C34F76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516A2D51" w14:textId="77777777" w:rsidR="0020569C" w:rsidRPr="006C3997" w:rsidRDefault="0020569C" w:rsidP="00C34F76">
            <w:pPr>
              <w:ind w:firstLine="0"/>
              <w:rPr>
                <w:sz w:val="22"/>
                <w:szCs w:val="22"/>
                <w:lang w:val="en-US"/>
              </w:rPr>
            </w:pPr>
            <w:r w:rsidRPr="006C3997">
              <w:rPr>
                <w:sz w:val="22"/>
                <w:szCs w:val="22"/>
                <w:lang w:val="en-US"/>
              </w:rPr>
              <w:t>Semenov Evgeny</w:t>
            </w:r>
          </w:p>
        </w:tc>
        <w:tc>
          <w:tcPr>
            <w:tcW w:w="2326" w:type="dxa"/>
            <w:shd w:val="clear" w:color="auto" w:fill="auto"/>
          </w:tcPr>
          <w:p w14:paraId="71594A93" w14:textId="77777777" w:rsidR="0020569C" w:rsidRPr="006C3997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3997">
              <w:rPr>
                <w:sz w:val="22"/>
                <w:szCs w:val="22"/>
                <w:lang w:val="en-US"/>
              </w:rPr>
              <w:t>National Research Nuclear University (</w:t>
            </w:r>
            <w:proofErr w:type="spellStart"/>
            <w:r w:rsidRPr="006C3997">
              <w:rPr>
                <w:sz w:val="22"/>
                <w:szCs w:val="22"/>
                <w:lang w:val="en-US"/>
              </w:rPr>
              <w:t>MEPhl</w:t>
            </w:r>
            <w:proofErr w:type="spellEnd"/>
            <w:r w:rsidRPr="006C3997">
              <w:rPr>
                <w:sz w:val="22"/>
                <w:szCs w:val="22"/>
                <w:lang w:val="en-US"/>
              </w:rPr>
              <w:t>), Russia</w:t>
            </w:r>
          </w:p>
        </w:tc>
        <w:tc>
          <w:tcPr>
            <w:tcW w:w="8335" w:type="dxa"/>
          </w:tcPr>
          <w:p w14:paraId="098ED48E" w14:textId="77777777" w:rsidR="0020569C" w:rsidRPr="006C3997" w:rsidRDefault="0020569C" w:rsidP="00C34F76">
            <w:pPr>
              <w:ind w:firstLine="0"/>
              <w:rPr>
                <w:sz w:val="22"/>
                <w:szCs w:val="22"/>
                <w:lang w:val="en-US"/>
              </w:rPr>
            </w:pPr>
            <w:r w:rsidRPr="006C3997">
              <w:rPr>
                <w:sz w:val="22"/>
                <w:szCs w:val="22"/>
                <w:lang w:val="en-US"/>
              </w:rPr>
              <w:t>Effectiveness of Investments in the Sustainable Development of Nuclear Power Based on Accident Tolerant Nuclear Fuel</w:t>
            </w:r>
          </w:p>
        </w:tc>
      </w:tr>
      <w:tr w:rsidR="0020569C" w:rsidRPr="006C3997" w14:paraId="6F34DD09" w14:textId="77777777" w:rsidTr="00C34F76">
        <w:tc>
          <w:tcPr>
            <w:tcW w:w="493" w:type="dxa"/>
            <w:shd w:val="clear" w:color="auto" w:fill="auto"/>
          </w:tcPr>
          <w:p w14:paraId="1FE1EB0A" w14:textId="77777777" w:rsidR="0020569C" w:rsidRPr="006C3997" w:rsidRDefault="0020569C" w:rsidP="00C34F76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3902AE6F" w14:textId="77777777" w:rsidR="0020569C" w:rsidRPr="006C3997" w:rsidRDefault="0020569C" w:rsidP="00C34F76">
            <w:pPr>
              <w:ind w:firstLine="0"/>
              <w:rPr>
                <w:rFonts w:cs="Arial"/>
                <w:sz w:val="22"/>
                <w:szCs w:val="22"/>
              </w:rPr>
            </w:pPr>
            <w:r w:rsidRPr="006C3997">
              <w:rPr>
                <w:rFonts w:cs="Arial"/>
                <w:sz w:val="22"/>
                <w:szCs w:val="22"/>
              </w:rPr>
              <w:t xml:space="preserve">Kolesnik </w:t>
            </w:r>
            <w:proofErr w:type="spellStart"/>
            <w:r w:rsidRPr="006C3997">
              <w:rPr>
                <w:rFonts w:cs="Arial"/>
                <w:sz w:val="22"/>
                <w:szCs w:val="22"/>
              </w:rPr>
              <w:t>Nadezda</w:t>
            </w:r>
            <w:proofErr w:type="spellEnd"/>
          </w:p>
          <w:p w14:paraId="36EA9CF6" w14:textId="77777777" w:rsidR="0020569C" w:rsidRPr="006C3997" w:rsidRDefault="0020569C" w:rsidP="00C34F76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14:paraId="61944B87" w14:textId="77777777" w:rsidR="0020569C" w:rsidRPr="006C3997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3997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35" w:type="dxa"/>
          </w:tcPr>
          <w:p w14:paraId="112262CC" w14:textId="77777777" w:rsidR="0020569C" w:rsidRPr="006C3997" w:rsidRDefault="0020569C" w:rsidP="00C34F76">
            <w:pPr>
              <w:ind w:firstLine="0"/>
              <w:rPr>
                <w:sz w:val="22"/>
                <w:szCs w:val="22"/>
                <w:lang w:val="en-US"/>
              </w:rPr>
            </w:pPr>
            <w:r w:rsidRPr="006C3997">
              <w:rPr>
                <w:rFonts w:cs="TimesNewRomanPS-BoldMT"/>
                <w:sz w:val="22"/>
                <w:szCs w:val="22"/>
                <w:lang w:val="en-US"/>
              </w:rPr>
              <w:t>Sustainability promotion in food retail: latent semantic analysis of social media marketing communication 2015-2022</w:t>
            </w:r>
          </w:p>
        </w:tc>
      </w:tr>
      <w:tr w:rsidR="0020569C" w:rsidRPr="006C3997" w14:paraId="15E0380E" w14:textId="77777777" w:rsidTr="00C34F76">
        <w:tc>
          <w:tcPr>
            <w:tcW w:w="493" w:type="dxa"/>
            <w:shd w:val="clear" w:color="auto" w:fill="auto"/>
          </w:tcPr>
          <w:p w14:paraId="5A10938F" w14:textId="77777777" w:rsidR="0020569C" w:rsidRPr="006C3997" w:rsidRDefault="0020569C" w:rsidP="00C34F76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48F9C75D" w14:textId="77777777" w:rsidR="0020569C" w:rsidRPr="006C3997" w:rsidRDefault="0020569C" w:rsidP="00C34F76">
            <w:pPr>
              <w:ind w:firstLine="0"/>
              <w:rPr>
                <w:b/>
                <w:bCs/>
                <w:color w:val="FF0000"/>
                <w:sz w:val="22"/>
                <w:szCs w:val="22"/>
              </w:rPr>
            </w:pPr>
            <w:r w:rsidRPr="006C3997">
              <w:rPr>
                <w:sz w:val="22"/>
                <w:szCs w:val="22"/>
                <w:lang w:val="en-US"/>
              </w:rPr>
              <w:t>Jie Zhang</w:t>
            </w:r>
          </w:p>
        </w:tc>
        <w:tc>
          <w:tcPr>
            <w:tcW w:w="2326" w:type="dxa"/>
            <w:shd w:val="clear" w:color="auto" w:fill="auto"/>
          </w:tcPr>
          <w:p w14:paraId="316222A3" w14:textId="77777777" w:rsidR="0020569C" w:rsidRPr="006C3997" w:rsidRDefault="0020569C" w:rsidP="00C34F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3997">
              <w:rPr>
                <w:sz w:val="22"/>
                <w:szCs w:val="22"/>
                <w:lang w:val="en-US"/>
              </w:rPr>
              <w:t>Tomsk State University, Russia</w:t>
            </w:r>
          </w:p>
        </w:tc>
        <w:tc>
          <w:tcPr>
            <w:tcW w:w="8335" w:type="dxa"/>
          </w:tcPr>
          <w:p w14:paraId="1CD7979E" w14:textId="77777777" w:rsidR="0020569C" w:rsidRPr="006C3997" w:rsidRDefault="0020569C" w:rsidP="00C34F76">
            <w:pPr>
              <w:ind w:firstLine="0"/>
              <w:rPr>
                <w:sz w:val="22"/>
                <w:szCs w:val="22"/>
                <w:lang w:val="en-US"/>
              </w:rPr>
            </w:pPr>
            <w:r w:rsidRPr="006C3997">
              <w:rPr>
                <w:sz w:val="22"/>
                <w:szCs w:val="22"/>
                <w:lang w:val="en-US"/>
              </w:rPr>
              <w:t>How do firms deal with the negative impact of economic policy uncertainty?</w:t>
            </w:r>
          </w:p>
        </w:tc>
      </w:tr>
    </w:tbl>
    <w:p w14:paraId="5FDE1E2D" w14:textId="673882E8" w:rsidR="0020569C" w:rsidRDefault="0020569C" w:rsidP="002D32C4">
      <w:pPr>
        <w:rPr>
          <w:b/>
          <w:sz w:val="22"/>
          <w:szCs w:val="22"/>
          <w:lang w:val="en-US"/>
        </w:rPr>
      </w:pPr>
    </w:p>
    <w:p w14:paraId="7E02E0F5" w14:textId="77777777" w:rsidR="0020569C" w:rsidRPr="00A70A92" w:rsidRDefault="0020569C" w:rsidP="002D32C4">
      <w:pPr>
        <w:rPr>
          <w:b/>
          <w:sz w:val="22"/>
          <w:szCs w:val="22"/>
          <w:lang w:val="en-US"/>
        </w:rPr>
      </w:pPr>
    </w:p>
    <w:p w14:paraId="53F5CA08" w14:textId="5D9E8E15" w:rsidR="006C3997" w:rsidRPr="0067052C" w:rsidRDefault="006C3997" w:rsidP="006C3997">
      <w:pPr>
        <w:pStyle w:val="1"/>
        <w:shd w:val="clear" w:color="auto" w:fill="FFFFFF"/>
        <w:spacing w:before="0" w:beforeAutospacing="0"/>
        <w:rPr>
          <w:color w:val="100506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</w:t>
      </w:r>
      <w:r w:rsidRPr="006C3997">
        <w:rPr>
          <w:b w:val="0"/>
          <w:sz w:val="24"/>
          <w:szCs w:val="24"/>
          <w:lang w:val="en-US"/>
        </w:rPr>
        <w:t>6</w:t>
      </w:r>
      <w:r w:rsidRPr="00977BE0">
        <w:rPr>
          <w:sz w:val="24"/>
          <w:szCs w:val="24"/>
          <w:lang w:val="en-US"/>
        </w:rPr>
        <w:t>.1</w:t>
      </w:r>
      <w:r>
        <w:rPr>
          <w:sz w:val="24"/>
          <w:szCs w:val="24"/>
          <w:lang w:val="en-US"/>
        </w:rPr>
        <w:t>0</w:t>
      </w:r>
      <w:r w:rsidRPr="00977BE0">
        <w:rPr>
          <w:sz w:val="24"/>
          <w:szCs w:val="24"/>
          <w:lang w:val="en-US"/>
        </w:rPr>
        <w:t>.202</w:t>
      </w:r>
      <w:r>
        <w:rPr>
          <w:sz w:val="24"/>
          <w:szCs w:val="24"/>
          <w:lang w:val="en-US"/>
        </w:rPr>
        <w:t>3</w:t>
      </w:r>
      <w:r w:rsidRPr="001976CD">
        <w:rPr>
          <w:sz w:val="24"/>
          <w:szCs w:val="24"/>
          <w:lang w:val="en-US"/>
        </w:rPr>
        <w:t xml:space="preserve"> </w:t>
      </w:r>
      <w:r w:rsidRPr="0067052C">
        <w:rPr>
          <w:color w:val="100506"/>
          <w:sz w:val="24"/>
          <w:szCs w:val="24"/>
          <w:lang w:val="en-US"/>
        </w:rPr>
        <w:t>BUSINESS IN SOCIETY: THE STAKEHOLDER PERSPECTIVE</w:t>
      </w:r>
    </w:p>
    <w:p w14:paraId="17547232" w14:textId="77777777" w:rsidR="006C3997" w:rsidRDefault="006C3997" w:rsidP="006C3997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6239"/>
        <w:gridCol w:w="6242"/>
      </w:tblGrid>
      <w:tr w:rsidR="006C3997" w:rsidRPr="006C3997" w14:paraId="69060275" w14:textId="77777777" w:rsidTr="006C3997">
        <w:tc>
          <w:tcPr>
            <w:tcW w:w="1513" w:type="dxa"/>
          </w:tcPr>
          <w:p w14:paraId="147C06A9" w14:textId="1CBD3476" w:rsidR="006C3997" w:rsidRDefault="006C3997" w:rsidP="00CF6B7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D516C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DD516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DD516C"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b/>
                <w:sz w:val="24"/>
                <w:szCs w:val="24"/>
              </w:rPr>
              <w:t>6</w:t>
            </w:r>
            <w:r w:rsidRPr="00DD516C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DD516C">
              <w:rPr>
                <w:b/>
                <w:sz w:val="24"/>
                <w:szCs w:val="24"/>
                <w:lang w:val="en-US"/>
              </w:rPr>
              <w:t>0</w:t>
            </w:r>
          </w:p>
          <w:p w14:paraId="3F0CC587" w14:textId="77777777" w:rsidR="006C3997" w:rsidRPr="00DD516C" w:rsidRDefault="006C3997" w:rsidP="006C3997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39" w:type="dxa"/>
          </w:tcPr>
          <w:p w14:paraId="23249394" w14:textId="77777777" w:rsidR="006C3997" w:rsidRPr="006C3997" w:rsidRDefault="006C3997" w:rsidP="006C3997">
            <w:pPr>
              <w:spacing w:after="120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C3997">
              <w:rPr>
                <w:b/>
                <w:bCs/>
                <w:sz w:val="24"/>
                <w:szCs w:val="24"/>
                <w:lang w:val="en-US"/>
              </w:rPr>
              <w:t>Round table</w:t>
            </w:r>
          </w:p>
          <w:p w14:paraId="68029000" w14:textId="4D3E5EF2" w:rsidR="006C3997" w:rsidRPr="00A70A92" w:rsidRDefault="006C3997" w:rsidP="006C3997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6C3997">
              <w:rPr>
                <w:b/>
                <w:bCs/>
                <w:sz w:val="24"/>
                <w:szCs w:val="24"/>
                <w:lang w:val="en-US"/>
              </w:rPr>
              <w:t>Project activities in the field of sustainable development</w:t>
            </w:r>
          </w:p>
        </w:tc>
        <w:tc>
          <w:tcPr>
            <w:tcW w:w="6242" w:type="dxa"/>
          </w:tcPr>
          <w:p w14:paraId="455B4689" w14:textId="19D91D1B" w:rsidR="006C3997" w:rsidRPr="00EC779E" w:rsidRDefault="006C3997" w:rsidP="00CF6B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rator</w:t>
            </w:r>
            <w:r w:rsidRPr="00AF42EA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Yury Blagov, </w:t>
            </w:r>
            <w:r w:rsidRPr="00EC779E">
              <w:rPr>
                <w:sz w:val="24"/>
                <w:szCs w:val="24"/>
                <w:lang w:val="en-US"/>
              </w:rPr>
              <w:t>GSOM SPbU</w:t>
            </w:r>
            <w:r>
              <w:rPr>
                <w:sz w:val="24"/>
                <w:szCs w:val="24"/>
                <w:lang w:val="en-US"/>
              </w:rPr>
              <w:t>, Russia</w:t>
            </w:r>
          </w:p>
          <w:p w14:paraId="59ADDD3F" w14:textId="568FB91E" w:rsidR="006C3997" w:rsidRDefault="006C3997" w:rsidP="00CF6B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Language: </w:t>
            </w:r>
            <w:r>
              <w:rPr>
                <w:sz w:val="24"/>
                <w:szCs w:val="24"/>
                <w:lang w:val="en-US"/>
              </w:rPr>
              <w:t>Russian</w:t>
            </w:r>
          </w:p>
          <w:p w14:paraId="7E0D8DCE" w14:textId="70E442B2" w:rsidR="006C3997" w:rsidRDefault="006C3997" w:rsidP="00CF6B7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Type: 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</w:tbl>
    <w:p w14:paraId="2DED36D6" w14:textId="77777777" w:rsidR="00510D46" w:rsidRPr="00F31BCE" w:rsidRDefault="00510D46" w:rsidP="002D32C4">
      <w:pPr>
        <w:rPr>
          <w:b/>
          <w:sz w:val="22"/>
          <w:szCs w:val="22"/>
          <w:lang w:val="en-US"/>
        </w:rPr>
      </w:pPr>
    </w:p>
    <w:p w14:paraId="77307457" w14:textId="77777777" w:rsidR="00AC5FC4" w:rsidRPr="00767297" w:rsidRDefault="00AC5FC4" w:rsidP="002D32C4">
      <w:pPr>
        <w:rPr>
          <w:b/>
          <w:sz w:val="24"/>
          <w:szCs w:val="24"/>
          <w:lang w:val="en-US"/>
        </w:rPr>
      </w:pPr>
    </w:p>
    <w:sectPr w:rsidR="00AC5FC4" w:rsidRPr="00767297">
      <w:footerReference w:type="even" r:id="rId8"/>
      <w:footerReference w:type="default" r:id="rId9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3223" w14:textId="77777777" w:rsidR="00340F4B" w:rsidRDefault="00340F4B">
      <w:r>
        <w:separator/>
      </w:r>
    </w:p>
  </w:endnote>
  <w:endnote w:type="continuationSeparator" w:id="0">
    <w:p w14:paraId="27C75164" w14:textId="77777777" w:rsidR="00340F4B" w:rsidRDefault="0034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059563" w14:textId="77777777" w:rsidR="005431FB" w:rsidRDefault="005431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62F">
      <w:rPr>
        <w:rStyle w:val="a6"/>
        <w:noProof/>
      </w:rPr>
      <w:t>2</w:t>
    </w:r>
    <w:r>
      <w:rPr>
        <w:rStyle w:val="a6"/>
      </w:rPr>
      <w:fldChar w:fldCharType="end"/>
    </w:r>
  </w:p>
  <w:p w14:paraId="18339A6B" w14:textId="77777777" w:rsidR="005431FB" w:rsidRDefault="005431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A8D3" w14:textId="77777777" w:rsidR="00340F4B" w:rsidRDefault="00340F4B">
      <w:r>
        <w:separator/>
      </w:r>
    </w:p>
  </w:footnote>
  <w:footnote w:type="continuationSeparator" w:id="0">
    <w:p w14:paraId="4352C6A4" w14:textId="77777777" w:rsidR="00340F4B" w:rsidRDefault="0034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48C"/>
    <w:multiLevelType w:val="hybridMultilevel"/>
    <w:tmpl w:val="8D4E5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E11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734E"/>
    <w:multiLevelType w:val="hybridMultilevel"/>
    <w:tmpl w:val="017E9B84"/>
    <w:lvl w:ilvl="0" w:tplc="E0EC64E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90574">
    <w:abstractNumId w:val="9"/>
  </w:num>
  <w:num w:numId="2" w16cid:durableId="820192386">
    <w:abstractNumId w:val="7"/>
  </w:num>
  <w:num w:numId="3" w16cid:durableId="1012222901">
    <w:abstractNumId w:val="6"/>
  </w:num>
  <w:num w:numId="4" w16cid:durableId="2085562936">
    <w:abstractNumId w:val="5"/>
  </w:num>
  <w:num w:numId="5" w16cid:durableId="2123497950">
    <w:abstractNumId w:val="4"/>
  </w:num>
  <w:num w:numId="6" w16cid:durableId="1818255840">
    <w:abstractNumId w:val="8"/>
  </w:num>
  <w:num w:numId="7" w16cid:durableId="864709308">
    <w:abstractNumId w:val="3"/>
  </w:num>
  <w:num w:numId="8" w16cid:durableId="640504190">
    <w:abstractNumId w:val="2"/>
  </w:num>
  <w:num w:numId="9" w16cid:durableId="2052999448">
    <w:abstractNumId w:val="1"/>
  </w:num>
  <w:num w:numId="10" w16cid:durableId="167139126">
    <w:abstractNumId w:val="0"/>
  </w:num>
  <w:num w:numId="11" w16cid:durableId="1825972902">
    <w:abstractNumId w:val="11"/>
  </w:num>
  <w:num w:numId="12" w16cid:durableId="1291744149">
    <w:abstractNumId w:val="10"/>
  </w:num>
  <w:num w:numId="13" w16cid:durableId="518741122">
    <w:abstractNumId w:val="15"/>
  </w:num>
  <w:num w:numId="14" w16cid:durableId="964702093">
    <w:abstractNumId w:val="20"/>
  </w:num>
  <w:num w:numId="15" w16cid:durableId="70583110">
    <w:abstractNumId w:val="21"/>
  </w:num>
  <w:num w:numId="16" w16cid:durableId="2064256255">
    <w:abstractNumId w:val="17"/>
  </w:num>
  <w:num w:numId="17" w16cid:durableId="1809784666">
    <w:abstractNumId w:val="14"/>
  </w:num>
  <w:num w:numId="18" w16cid:durableId="95097929">
    <w:abstractNumId w:val="19"/>
  </w:num>
  <w:num w:numId="19" w16cid:durableId="155655905">
    <w:abstractNumId w:val="13"/>
  </w:num>
  <w:num w:numId="20" w16cid:durableId="1005353621">
    <w:abstractNumId w:val="16"/>
  </w:num>
  <w:num w:numId="21" w16cid:durableId="815949124">
    <w:abstractNumId w:val="12"/>
  </w:num>
  <w:num w:numId="22" w16cid:durableId="16692872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FB"/>
    <w:rsid w:val="0001599C"/>
    <w:rsid w:val="00021460"/>
    <w:rsid w:val="00021D18"/>
    <w:rsid w:val="000310F0"/>
    <w:rsid w:val="000318FD"/>
    <w:rsid w:val="000333A8"/>
    <w:rsid w:val="00037AB3"/>
    <w:rsid w:val="000525BF"/>
    <w:rsid w:val="00062423"/>
    <w:rsid w:val="000645E6"/>
    <w:rsid w:val="0007154E"/>
    <w:rsid w:val="000A4504"/>
    <w:rsid w:val="000A7748"/>
    <w:rsid w:val="000B61B6"/>
    <w:rsid w:val="000E2705"/>
    <w:rsid w:val="000E495A"/>
    <w:rsid w:val="00100ACB"/>
    <w:rsid w:val="001046EC"/>
    <w:rsid w:val="00120BCC"/>
    <w:rsid w:val="00127FF4"/>
    <w:rsid w:val="001400A1"/>
    <w:rsid w:val="001416BB"/>
    <w:rsid w:val="001661F7"/>
    <w:rsid w:val="0017427D"/>
    <w:rsid w:val="001912E4"/>
    <w:rsid w:val="001976CD"/>
    <w:rsid w:val="001B04A0"/>
    <w:rsid w:val="001B4C7B"/>
    <w:rsid w:val="001B6418"/>
    <w:rsid w:val="001C35C8"/>
    <w:rsid w:val="001C64ED"/>
    <w:rsid w:val="001C6A41"/>
    <w:rsid w:val="001D18B5"/>
    <w:rsid w:val="001D1EE0"/>
    <w:rsid w:val="001D76F0"/>
    <w:rsid w:val="001E59BA"/>
    <w:rsid w:val="0020569C"/>
    <w:rsid w:val="002128B5"/>
    <w:rsid w:val="00216C22"/>
    <w:rsid w:val="002213DF"/>
    <w:rsid w:val="00225AC6"/>
    <w:rsid w:val="00247D30"/>
    <w:rsid w:val="002532F0"/>
    <w:rsid w:val="0026582D"/>
    <w:rsid w:val="002723C5"/>
    <w:rsid w:val="00273EDF"/>
    <w:rsid w:val="00274829"/>
    <w:rsid w:val="00291E2A"/>
    <w:rsid w:val="00294F75"/>
    <w:rsid w:val="002A3218"/>
    <w:rsid w:val="002C5B57"/>
    <w:rsid w:val="002C6108"/>
    <w:rsid w:val="002D32C4"/>
    <w:rsid w:val="002D354C"/>
    <w:rsid w:val="002D5568"/>
    <w:rsid w:val="002E2C51"/>
    <w:rsid w:val="002E7B27"/>
    <w:rsid w:val="002F5AAA"/>
    <w:rsid w:val="003022A6"/>
    <w:rsid w:val="00310363"/>
    <w:rsid w:val="00311D4F"/>
    <w:rsid w:val="00312278"/>
    <w:rsid w:val="00312A54"/>
    <w:rsid w:val="00326057"/>
    <w:rsid w:val="00340F4B"/>
    <w:rsid w:val="00372A45"/>
    <w:rsid w:val="00375C1F"/>
    <w:rsid w:val="003818EE"/>
    <w:rsid w:val="00390F9A"/>
    <w:rsid w:val="003974FC"/>
    <w:rsid w:val="00397D6E"/>
    <w:rsid w:val="003C1D07"/>
    <w:rsid w:val="003C4BF1"/>
    <w:rsid w:val="003E4188"/>
    <w:rsid w:val="003E6C82"/>
    <w:rsid w:val="003F7F46"/>
    <w:rsid w:val="0041608B"/>
    <w:rsid w:val="00425B1D"/>
    <w:rsid w:val="004408D0"/>
    <w:rsid w:val="004553D6"/>
    <w:rsid w:val="0048455A"/>
    <w:rsid w:val="00491575"/>
    <w:rsid w:val="004A0C45"/>
    <w:rsid w:val="004B11AB"/>
    <w:rsid w:val="004D0909"/>
    <w:rsid w:val="004D36EF"/>
    <w:rsid w:val="004F0E9C"/>
    <w:rsid w:val="004F0F56"/>
    <w:rsid w:val="00510D46"/>
    <w:rsid w:val="00513D9F"/>
    <w:rsid w:val="00523753"/>
    <w:rsid w:val="00524AD6"/>
    <w:rsid w:val="005368A7"/>
    <w:rsid w:val="0053730A"/>
    <w:rsid w:val="0054154E"/>
    <w:rsid w:val="005431FB"/>
    <w:rsid w:val="00557C6C"/>
    <w:rsid w:val="00561F33"/>
    <w:rsid w:val="0057218A"/>
    <w:rsid w:val="00573A48"/>
    <w:rsid w:val="00586621"/>
    <w:rsid w:val="0059285E"/>
    <w:rsid w:val="005A2FA6"/>
    <w:rsid w:val="005A7C3C"/>
    <w:rsid w:val="005C1E0B"/>
    <w:rsid w:val="005F78D3"/>
    <w:rsid w:val="0060003C"/>
    <w:rsid w:val="006023C2"/>
    <w:rsid w:val="00626061"/>
    <w:rsid w:val="00634F82"/>
    <w:rsid w:val="00642C80"/>
    <w:rsid w:val="00665DE7"/>
    <w:rsid w:val="0067052C"/>
    <w:rsid w:val="006A59A1"/>
    <w:rsid w:val="006A7809"/>
    <w:rsid w:val="006B38D0"/>
    <w:rsid w:val="006B414E"/>
    <w:rsid w:val="006B67F3"/>
    <w:rsid w:val="006C3997"/>
    <w:rsid w:val="006D1745"/>
    <w:rsid w:val="006D477D"/>
    <w:rsid w:val="006E160C"/>
    <w:rsid w:val="006E1E92"/>
    <w:rsid w:val="006F073E"/>
    <w:rsid w:val="006F2C6F"/>
    <w:rsid w:val="00702233"/>
    <w:rsid w:val="0074272C"/>
    <w:rsid w:val="0076386D"/>
    <w:rsid w:val="00767297"/>
    <w:rsid w:val="00775E88"/>
    <w:rsid w:val="007862E3"/>
    <w:rsid w:val="007926F3"/>
    <w:rsid w:val="0079609B"/>
    <w:rsid w:val="007B75A5"/>
    <w:rsid w:val="007C3487"/>
    <w:rsid w:val="007E16A6"/>
    <w:rsid w:val="007F2DBE"/>
    <w:rsid w:val="007F666B"/>
    <w:rsid w:val="0082649D"/>
    <w:rsid w:val="0083428C"/>
    <w:rsid w:val="0084262F"/>
    <w:rsid w:val="00844745"/>
    <w:rsid w:val="00860F71"/>
    <w:rsid w:val="00872A72"/>
    <w:rsid w:val="00883E49"/>
    <w:rsid w:val="00885F71"/>
    <w:rsid w:val="008C77B8"/>
    <w:rsid w:val="008E7592"/>
    <w:rsid w:val="008F4C1F"/>
    <w:rsid w:val="00901A69"/>
    <w:rsid w:val="009026D1"/>
    <w:rsid w:val="009036CA"/>
    <w:rsid w:val="00906366"/>
    <w:rsid w:val="00911AE1"/>
    <w:rsid w:val="009324D9"/>
    <w:rsid w:val="00932D72"/>
    <w:rsid w:val="00947EAD"/>
    <w:rsid w:val="00956A22"/>
    <w:rsid w:val="00972E08"/>
    <w:rsid w:val="00977BE0"/>
    <w:rsid w:val="00994ECF"/>
    <w:rsid w:val="00996C74"/>
    <w:rsid w:val="009A06B8"/>
    <w:rsid w:val="009A6D00"/>
    <w:rsid w:val="009A7EC0"/>
    <w:rsid w:val="009D0434"/>
    <w:rsid w:val="009D5057"/>
    <w:rsid w:val="009D6C7E"/>
    <w:rsid w:val="009E4824"/>
    <w:rsid w:val="009F4589"/>
    <w:rsid w:val="00A03488"/>
    <w:rsid w:val="00A458E6"/>
    <w:rsid w:val="00A567E8"/>
    <w:rsid w:val="00A70A92"/>
    <w:rsid w:val="00A75C1F"/>
    <w:rsid w:val="00A87656"/>
    <w:rsid w:val="00A9205A"/>
    <w:rsid w:val="00AB2217"/>
    <w:rsid w:val="00AC5FC4"/>
    <w:rsid w:val="00AD6F3D"/>
    <w:rsid w:val="00AE1BD7"/>
    <w:rsid w:val="00AE6287"/>
    <w:rsid w:val="00AF0CCA"/>
    <w:rsid w:val="00AF42EA"/>
    <w:rsid w:val="00AF7C19"/>
    <w:rsid w:val="00B005B5"/>
    <w:rsid w:val="00B03403"/>
    <w:rsid w:val="00B036B1"/>
    <w:rsid w:val="00B03750"/>
    <w:rsid w:val="00B041AE"/>
    <w:rsid w:val="00B0684C"/>
    <w:rsid w:val="00B35655"/>
    <w:rsid w:val="00B63814"/>
    <w:rsid w:val="00B66A7F"/>
    <w:rsid w:val="00BA2032"/>
    <w:rsid w:val="00BA7DEE"/>
    <w:rsid w:val="00BE0346"/>
    <w:rsid w:val="00BE0E77"/>
    <w:rsid w:val="00BE1672"/>
    <w:rsid w:val="00BE4145"/>
    <w:rsid w:val="00BF3531"/>
    <w:rsid w:val="00C06758"/>
    <w:rsid w:val="00C139D0"/>
    <w:rsid w:val="00C22BCC"/>
    <w:rsid w:val="00C23B68"/>
    <w:rsid w:val="00C251E6"/>
    <w:rsid w:val="00C4153D"/>
    <w:rsid w:val="00C529AC"/>
    <w:rsid w:val="00C539C5"/>
    <w:rsid w:val="00C6108F"/>
    <w:rsid w:val="00C6258D"/>
    <w:rsid w:val="00C746BA"/>
    <w:rsid w:val="00CA1473"/>
    <w:rsid w:val="00CA5DC7"/>
    <w:rsid w:val="00CC6A34"/>
    <w:rsid w:val="00CC6A40"/>
    <w:rsid w:val="00CD34AB"/>
    <w:rsid w:val="00CD56CA"/>
    <w:rsid w:val="00CE427C"/>
    <w:rsid w:val="00CE7456"/>
    <w:rsid w:val="00CF5C0C"/>
    <w:rsid w:val="00D21780"/>
    <w:rsid w:val="00D31E49"/>
    <w:rsid w:val="00D333A0"/>
    <w:rsid w:val="00D50FF5"/>
    <w:rsid w:val="00D55DC7"/>
    <w:rsid w:val="00D60B9F"/>
    <w:rsid w:val="00D66593"/>
    <w:rsid w:val="00D7638B"/>
    <w:rsid w:val="00D914CC"/>
    <w:rsid w:val="00D93FCA"/>
    <w:rsid w:val="00DD0ACE"/>
    <w:rsid w:val="00DD516C"/>
    <w:rsid w:val="00E406B9"/>
    <w:rsid w:val="00E469BE"/>
    <w:rsid w:val="00E64389"/>
    <w:rsid w:val="00E70EBE"/>
    <w:rsid w:val="00E71DD3"/>
    <w:rsid w:val="00E71E3B"/>
    <w:rsid w:val="00E810E7"/>
    <w:rsid w:val="00E84291"/>
    <w:rsid w:val="00E9717E"/>
    <w:rsid w:val="00EC5A21"/>
    <w:rsid w:val="00EC779E"/>
    <w:rsid w:val="00EE1CE1"/>
    <w:rsid w:val="00EE2E4F"/>
    <w:rsid w:val="00F0280D"/>
    <w:rsid w:val="00F22BD0"/>
    <w:rsid w:val="00F22DBD"/>
    <w:rsid w:val="00F31BCE"/>
    <w:rsid w:val="00F3386B"/>
    <w:rsid w:val="00F45503"/>
    <w:rsid w:val="00F56DA8"/>
    <w:rsid w:val="00F6253B"/>
    <w:rsid w:val="00F802B0"/>
    <w:rsid w:val="00F90E25"/>
    <w:rsid w:val="00F913C0"/>
    <w:rsid w:val="00FA0E39"/>
    <w:rsid w:val="00FB28C5"/>
    <w:rsid w:val="00FC3F52"/>
    <w:rsid w:val="00FC450A"/>
    <w:rsid w:val="00FC4788"/>
    <w:rsid w:val="00FD2A37"/>
    <w:rsid w:val="00FD454F"/>
    <w:rsid w:val="00FD7864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chartTrackingRefBased/>
  <w15:docId w15:val="{7ED738DA-9E49-4C5D-889E-C130DA2C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paragraph" w:styleId="1">
    <w:name w:val="heading 1"/>
    <w:basedOn w:val="a1"/>
    <w:link w:val="10"/>
    <w:uiPriority w:val="9"/>
    <w:qFormat/>
    <w:rsid w:val="0067052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3C4BF1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Usual">
    <w:name w:val="Usual"/>
    <w:basedOn w:val="a1"/>
    <w:pPr>
      <w:ind w:firstLine="0"/>
    </w:pPr>
  </w:style>
  <w:style w:type="paragraph" w:customStyle="1" w:styleId="Usial">
    <w:name w:val="Usial"/>
    <w:basedOn w:val="a1"/>
    <w:pPr>
      <w:ind w:firstLine="0"/>
    </w:pPr>
    <w:rPr>
      <w:sz w:val="28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character" w:styleId="a6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  <w:rPr>
      <w:sz w:val="28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8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8"/>
    </w:rPr>
  </w:style>
  <w:style w:type="paragraph" w:styleId="a">
    <w:name w:val="List Number"/>
    <w:basedOn w:val="a1"/>
    <w:pPr>
      <w:numPr>
        <w:numId w:val="6"/>
      </w:numPr>
    </w:pPr>
    <w:rPr>
      <w:sz w:val="28"/>
    </w:rPr>
  </w:style>
  <w:style w:type="paragraph" w:styleId="2">
    <w:name w:val="List Number 2"/>
    <w:basedOn w:val="a1"/>
    <w:pPr>
      <w:numPr>
        <w:numId w:val="7"/>
      </w:numPr>
    </w:pPr>
    <w:rPr>
      <w:sz w:val="28"/>
    </w:rPr>
  </w:style>
  <w:style w:type="paragraph" w:styleId="3">
    <w:name w:val="List Number 3"/>
    <w:basedOn w:val="a1"/>
    <w:pPr>
      <w:numPr>
        <w:numId w:val="8"/>
      </w:numPr>
    </w:pPr>
    <w:rPr>
      <w:sz w:val="28"/>
    </w:rPr>
  </w:style>
  <w:style w:type="paragraph" w:styleId="4">
    <w:name w:val="List Number 4"/>
    <w:basedOn w:val="a1"/>
    <w:pPr>
      <w:numPr>
        <w:numId w:val="9"/>
      </w:numPr>
    </w:pPr>
    <w:rPr>
      <w:sz w:val="28"/>
    </w:rPr>
  </w:style>
  <w:style w:type="paragraph" w:styleId="5">
    <w:name w:val="List Number 5"/>
    <w:basedOn w:val="a1"/>
    <w:pPr>
      <w:numPr>
        <w:numId w:val="10"/>
      </w:numPr>
    </w:pPr>
    <w:rPr>
      <w:sz w:val="28"/>
    </w:rPr>
  </w:style>
  <w:style w:type="table" w:styleId="a7">
    <w:name w:val="Table Grid"/>
    <w:basedOn w:val="a3"/>
    <w:uiPriority w:val="39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styleId="aa">
    <w:name w:val="Unresolved Mention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a2"/>
    <w:rsid w:val="00D21780"/>
  </w:style>
  <w:style w:type="character" w:styleId="ab">
    <w:name w:val="FollowedHyperlink"/>
    <w:rsid w:val="00EE2E4F"/>
    <w:rPr>
      <w:color w:val="954F72"/>
      <w:u w:val="single"/>
    </w:rPr>
  </w:style>
  <w:style w:type="paragraph" w:styleId="ac">
    <w:name w:val="header"/>
    <w:basedOn w:val="a1"/>
    <w:link w:val="ad"/>
    <w:rsid w:val="004408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4408D0"/>
  </w:style>
  <w:style w:type="character" w:customStyle="1" w:styleId="10">
    <w:name w:val="Заголовок 1 Знак"/>
    <w:basedOn w:val="a2"/>
    <w:link w:val="1"/>
    <w:uiPriority w:val="9"/>
    <w:rsid w:val="0067052C"/>
    <w:rPr>
      <w:b/>
      <w:bCs/>
      <w:kern w:val="36"/>
      <w:sz w:val="48"/>
      <w:szCs w:val="48"/>
    </w:rPr>
  </w:style>
  <w:style w:type="character" w:customStyle="1" w:styleId="32">
    <w:name w:val="Заголовок 3 Знак"/>
    <w:basedOn w:val="a2"/>
    <w:link w:val="31"/>
    <w:uiPriority w:val="9"/>
    <w:rsid w:val="003C4B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Default">
    <w:name w:val="Default"/>
    <w:rsid w:val="003C4B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E324-6018-4EF5-ADC6-C0D57ED9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70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?iecaianoaaiiay ooieoey</vt:lpstr>
      <vt:lpstr>I?iecaianoaaiiay ooieoey</vt:lpstr>
    </vt:vector>
  </TitlesOfParts>
  <Company>home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cp:keywords/>
  <cp:lastModifiedBy>Andrey Evgenevich Ivanov</cp:lastModifiedBy>
  <cp:revision>5</cp:revision>
  <cp:lastPrinted>1999-01-20T13:26:00Z</cp:lastPrinted>
  <dcterms:created xsi:type="dcterms:W3CDTF">2023-09-17T15:37:00Z</dcterms:created>
  <dcterms:modified xsi:type="dcterms:W3CDTF">2023-09-18T05:23:00Z</dcterms:modified>
</cp:coreProperties>
</file>